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B9" w:rsidRDefault="00CB62D1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5800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FC660F" w:rsidRPr="00FF362F" w:rsidTr="00FC660F">
        <w:trPr>
          <w:trHeight w:val="1112"/>
        </w:trPr>
        <w:tc>
          <w:tcPr>
            <w:tcW w:w="11477" w:type="dxa"/>
          </w:tcPr>
          <w:p w:rsidR="00FC660F" w:rsidRPr="00FF362F" w:rsidRDefault="00FC660F" w:rsidP="00FC660F">
            <w:pPr>
              <w:pStyle w:val="a8"/>
              <w:numPr>
                <w:ilvl w:val="0"/>
                <w:numId w:val="1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 реализация основных общеобразовательных программ начального общего образования.</w:t>
            </w:r>
          </w:p>
          <w:p w:rsidR="00FC660F" w:rsidRPr="00FF362F" w:rsidRDefault="00FC660F" w:rsidP="00FC660F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, достигшие возраста шести лет шести месяцев при отсутствии противопоказаний по состоянию здоровья.</w:t>
            </w:r>
          </w:p>
        </w:tc>
        <w:tc>
          <w:tcPr>
            <w:tcW w:w="17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87.0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p w:rsidR="00FC660F" w:rsidRPr="00FF362F" w:rsidRDefault="00FC660F" w:rsidP="00FC660F">
      <w:pPr>
        <w:pStyle w:val="a8"/>
        <w:tabs>
          <w:tab w:val="left" w:pos="345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0"/>
          <w:szCs w:val="20"/>
        </w:rPr>
      </w:pPr>
      <w:r w:rsidRPr="00FF362F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16018" w:type="dxa"/>
        <w:jc w:val="center"/>
        <w:tblLayout w:type="fixed"/>
        <w:tblLook w:val="04A0"/>
      </w:tblPr>
      <w:tblGrid>
        <w:gridCol w:w="1276"/>
        <w:gridCol w:w="1964"/>
        <w:gridCol w:w="1884"/>
        <w:gridCol w:w="1284"/>
        <w:gridCol w:w="1238"/>
        <w:gridCol w:w="2702"/>
        <w:gridCol w:w="1112"/>
        <w:gridCol w:w="1112"/>
        <w:gridCol w:w="1148"/>
        <w:gridCol w:w="1149"/>
        <w:gridCol w:w="1149"/>
      </w:tblGrid>
      <w:tr w:rsidR="00FC660F" w:rsidRPr="00FF362F" w:rsidTr="00FC660F">
        <w:trPr>
          <w:trHeight w:val="225"/>
          <w:jc w:val="center"/>
        </w:trPr>
        <w:tc>
          <w:tcPr>
            <w:tcW w:w="1276" w:type="dxa"/>
            <w:vMerge w:val="restart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48" w:type="dxa"/>
            <w:gridSpan w:val="2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2" w:type="dxa"/>
            <w:gridSpan w:val="2"/>
            <w:tcBorders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46" w:type="dxa"/>
            <w:gridSpan w:val="3"/>
            <w:tcBorders>
              <w:lef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C660F" w:rsidRPr="00FF362F" w:rsidTr="00FC660F">
        <w:trPr>
          <w:trHeight w:val="191"/>
          <w:jc w:val="center"/>
        </w:trPr>
        <w:tc>
          <w:tcPr>
            <w:tcW w:w="1276" w:type="dxa"/>
            <w:vMerge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4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4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FC660F" w:rsidRPr="00FF362F" w:rsidTr="00FC660F">
        <w:trPr>
          <w:trHeight w:val="481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FC660F" w:rsidRPr="00FF362F" w:rsidTr="00FC660F">
        <w:trPr>
          <w:trHeight w:val="375"/>
          <w:jc w:val="center"/>
        </w:trPr>
        <w:tc>
          <w:tcPr>
            <w:tcW w:w="1276" w:type="dxa"/>
            <w:vMerge w:val="restart"/>
            <w:textDirection w:val="btLr"/>
            <w:vAlign w:val="center"/>
          </w:tcPr>
          <w:p w:rsidR="00FC660F" w:rsidRPr="00FF362F" w:rsidRDefault="008173AD" w:rsidP="00FC660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AD">
              <w:rPr>
                <w:rFonts w:ascii="Times New Roman" w:hAnsi="Times New Roman" w:cs="Times New Roman"/>
                <w:sz w:val="20"/>
                <w:szCs w:val="20"/>
              </w:rPr>
              <w:t>'907010000131201070611787000301000101000101103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60F" w:rsidRPr="00FF362F" w:rsidTr="00FC660F">
        <w:trPr>
          <w:trHeight w:val="330"/>
          <w:jc w:val="center"/>
        </w:trPr>
        <w:tc>
          <w:tcPr>
            <w:tcW w:w="1276" w:type="dxa"/>
            <w:vMerge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60F" w:rsidRPr="00FF362F" w:rsidTr="00FC660F">
        <w:trPr>
          <w:trHeight w:val="300"/>
          <w:jc w:val="center"/>
        </w:trPr>
        <w:tc>
          <w:tcPr>
            <w:tcW w:w="1276" w:type="dxa"/>
            <w:vMerge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60F" w:rsidRPr="00FF362F" w:rsidTr="00FC660F">
        <w:trPr>
          <w:trHeight w:val="977"/>
          <w:jc w:val="center"/>
        </w:trPr>
        <w:tc>
          <w:tcPr>
            <w:tcW w:w="1276" w:type="dxa"/>
            <w:vMerge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6018" w:type="dxa"/>
        <w:jc w:val="center"/>
        <w:tblLayout w:type="fixed"/>
        <w:tblLook w:val="04A0"/>
      </w:tblPr>
      <w:tblGrid>
        <w:gridCol w:w="1135"/>
        <w:gridCol w:w="1346"/>
        <w:gridCol w:w="1489"/>
        <w:gridCol w:w="1134"/>
        <w:gridCol w:w="992"/>
        <w:gridCol w:w="2126"/>
        <w:gridCol w:w="1134"/>
        <w:gridCol w:w="992"/>
        <w:gridCol w:w="945"/>
        <w:gridCol w:w="945"/>
        <w:gridCol w:w="945"/>
        <w:gridCol w:w="945"/>
        <w:gridCol w:w="945"/>
        <w:gridCol w:w="945"/>
      </w:tblGrid>
      <w:tr w:rsidR="00FC660F" w:rsidRPr="00FF362F" w:rsidTr="00FC660F">
        <w:trPr>
          <w:trHeight w:val="225"/>
          <w:jc w:val="center"/>
        </w:trPr>
        <w:tc>
          <w:tcPr>
            <w:tcW w:w="1135" w:type="dxa"/>
            <w:vMerge w:val="restart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2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годовой размер </w:t>
            </w: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латы (цена, тариф)</w:t>
            </w:r>
          </w:p>
        </w:tc>
      </w:tr>
      <w:tr w:rsidR="00FC660F" w:rsidRPr="00FF362F" w:rsidTr="00FC660F">
        <w:trPr>
          <w:trHeight w:val="191"/>
          <w:jc w:val="center"/>
        </w:trPr>
        <w:tc>
          <w:tcPr>
            <w:tcW w:w="1135" w:type="dxa"/>
            <w:vMerge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4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4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4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4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4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4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FC660F" w:rsidRPr="00FF362F" w:rsidTr="00FC660F">
        <w:trPr>
          <w:trHeight w:val="470"/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FC660F" w:rsidRPr="00FF362F" w:rsidTr="00FC660F">
        <w:trPr>
          <w:trHeight w:val="375"/>
          <w:jc w:val="center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660F" w:rsidRPr="00FF362F" w:rsidRDefault="008173AD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73AD">
              <w:rPr>
                <w:rFonts w:ascii="Times New Roman" w:hAnsi="Times New Roman" w:cs="Times New Roman"/>
                <w:sz w:val="20"/>
                <w:szCs w:val="20"/>
              </w:rPr>
              <w:t>'907010000131201070611787000301000101000101103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, осваивающих программы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18345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18345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7D02A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660F" w:rsidRPr="00FF362F" w:rsidTr="00FC660F">
        <w:trPr>
          <w:trHeight w:val="1501"/>
          <w:jc w:val="center"/>
        </w:trPr>
        <w:tc>
          <w:tcPr>
            <w:tcW w:w="1135" w:type="dxa"/>
            <w:vMerge/>
            <w:shd w:val="clear" w:color="auto" w:fill="auto"/>
            <w:textDirection w:val="btLr"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, принятых в перв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7D02A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14102D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14102D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.</w:t>
      </w:r>
    </w:p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6018" w:type="dxa"/>
        <w:jc w:val="center"/>
        <w:tblLook w:val="04A0"/>
      </w:tblPr>
      <w:tblGrid>
        <w:gridCol w:w="2410"/>
        <w:gridCol w:w="3969"/>
        <w:gridCol w:w="2127"/>
        <w:gridCol w:w="1559"/>
        <w:gridCol w:w="5953"/>
      </w:tblGrid>
      <w:tr w:rsidR="00FC660F" w:rsidRPr="00FF362F" w:rsidTr="00FC660F">
        <w:trPr>
          <w:jc w:val="center"/>
        </w:trPr>
        <w:tc>
          <w:tcPr>
            <w:tcW w:w="16018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FC660F">
        <w:trPr>
          <w:jc w:val="center"/>
        </w:trPr>
        <w:tc>
          <w:tcPr>
            <w:tcW w:w="24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96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12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953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FC660F">
        <w:trPr>
          <w:jc w:val="center"/>
        </w:trPr>
        <w:tc>
          <w:tcPr>
            <w:tcW w:w="2410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FC660F" w:rsidRPr="00FF362F" w:rsidRDefault="00FC660F" w:rsidP="00FC660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50" w:hanging="2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:rsidR="00FC660F" w:rsidRPr="00FF362F" w:rsidRDefault="00FC660F" w:rsidP="00FC660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62F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Российской Федерации от 06.10.2003г. N131-ФЗ «Об общих принципах организации местного самоуправления </w:t>
      </w:r>
      <w:proofErr w:type="gramStart"/>
      <w:r w:rsidRPr="00FF362F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F36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C660F" w:rsidRPr="00FF362F" w:rsidRDefault="00FC660F" w:rsidP="00FC660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62F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»;</w:t>
      </w: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6018" w:type="dxa"/>
        <w:jc w:val="center"/>
        <w:tblLook w:val="04A0"/>
      </w:tblPr>
      <w:tblGrid>
        <w:gridCol w:w="5567"/>
        <w:gridCol w:w="6624"/>
        <w:gridCol w:w="3827"/>
      </w:tblGrid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одержание размещаемой информаци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  <w:vAlign w:val="center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624" w:type="dxa"/>
            <w:vAlign w:val="center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827" w:type="dxa"/>
            <w:vAlign w:val="center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  <w:vAlign w:val="center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тендах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24" w:type="dxa"/>
            <w:vAlign w:val="center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827" w:type="dxa"/>
            <w:vAlign w:val="center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  <w:vAlign w:val="center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6624" w:type="dxa"/>
            <w:vAlign w:val="center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827" w:type="dxa"/>
            <w:vAlign w:val="center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  <w:vAlign w:val="center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6624" w:type="dxa"/>
            <w:vAlign w:val="center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827" w:type="dxa"/>
            <w:vAlign w:val="center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362F">
        <w:rPr>
          <w:rFonts w:ascii="Times New Roman" w:hAnsi="Times New Roman" w:cs="Times New Roman"/>
          <w:sz w:val="20"/>
          <w:szCs w:val="20"/>
        </w:rPr>
        <w:br w:type="page"/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FC660F" w:rsidRPr="00FF362F" w:rsidTr="00FC660F">
        <w:trPr>
          <w:trHeight w:val="1112"/>
        </w:trPr>
        <w:tc>
          <w:tcPr>
            <w:tcW w:w="11477" w:type="dxa"/>
          </w:tcPr>
          <w:p w:rsidR="00FC660F" w:rsidRPr="00FF362F" w:rsidRDefault="00FC660F" w:rsidP="00FC660F">
            <w:pPr>
              <w:pStyle w:val="a8"/>
              <w:numPr>
                <w:ilvl w:val="0"/>
                <w:numId w:val="4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 реализация основных общеобразовательных программ основного общего образования.</w:t>
            </w:r>
          </w:p>
          <w:p w:rsidR="00FC660F" w:rsidRPr="00FF362F" w:rsidRDefault="00FC660F" w:rsidP="00FC660F">
            <w:pPr>
              <w:pStyle w:val="a8"/>
              <w:numPr>
                <w:ilvl w:val="0"/>
                <w:numId w:val="4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, не достигшие возраста восемнадцати лет при отсутствии противопоказаний по состоянию здоровья.</w:t>
            </w:r>
          </w:p>
        </w:tc>
        <w:tc>
          <w:tcPr>
            <w:tcW w:w="17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91.0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4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Pr="00FF362F" w:rsidRDefault="00FC660F" w:rsidP="00FC660F">
      <w:pPr>
        <w:pStyle w:val="a8"/>
        <w:numPr>
          <w:ilvl w:val="1"/>
          <w:numId w:val="5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6018" w:type="dxa"/>
        <w:jc w:val="center"/>
        <w:tblLayout w:type="fixed"/>
        <w:tblLook w:val="04A0"/>
      </w:tblPr>
      <w:tblGrid>
        <w:gridCol w:w="1276"/>
        <w:gridCol w:w="1964"/>
        <w:gridCol w:w="1884"/>
        <w:gridCol w:w="1284"/>
        <w:gridCol w:w="1238"/>
        <w:gridCol w:w="2702"/>
        <w:gridCol w:w="1112"/>
        <w:gridCol w:w="1112"/>
        <w:gridCol w:w="1148"/>
        <w:gridCol w:w="1149"/>
        <w:gridCol w:w="1149"/>
      </w:tblGrid>
      <w:tr w:rsidR="00FC660F" w:rsidRPr="00FF362F" w:rsidTr="00FC660F">
        <w:trPr>
          <w:trHeight w:val="225"/>
          <w:jc w:val="center"/>
        </w:trPr>
        <w:tc>
          <w:tcPr>
            <w:tcW w:w="1276" w:type="dxa"/>
            <w:vMerge w:val="restart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48" w:type="dxa"/>
            <w:gridSpan w:val="2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2" w:type="dxa"/>
            <w:gridSpan w:val="2"/>
            <w:tcBorders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46" w:type="dxa"/>
            <w:gridSpan w:val="3"/>
            <w:tcBorders>
              <w:lef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C660F" w:rsidRPr="00FF362F" w:rsidTr="00FC660F">
        <w:trPr>
          <w:trHeight w:val="191"/>
          <w:jc w:val="center"/>
        </w:trPr>
        <w:tc>
          <w:tcPr>
            <w:tcW w:w="1276" w:type="dxa"/>
            <w:vMerge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4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4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FC660F" w:rsidRPr="00FF362F" w:rsidTr="00FC660F">
        <w:trPr>
          <w:trHeight w:val="470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FC660F" w:rsidRPr="00FF362F" w:rsidTr="00FC660F">
        <w:trPr>
          <w:trHeight w:val="278"/>
          <w:jc w:val="center"/>
        </w:trPr>
        <w:tc>
          <w:tcPr>
            <w:tcW w:w="1276" w:type="dxa"/>
            <w:vMerge w:val="restart"/>
            <w:textDirection w:val="btLr"/>
            <w:vAlign w:val="center"/>
          </w:tcPr>
          <w:p w:rsidR="00FC660F" w:rsidRPr="00FF362F" w:rsidRDefault="008173AD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60F" w:rsidRPr="00FF362F" w:rsidTr="00FC660F">
        <w:trPr>
          <w:trHeight w:val="978"/>
          <w:jc w:val="center"/>
        </w:trPr>
        <w:tc>
          <w:tcPr>
            <w:tcW w:w="1276" w:type="dxa"/>
            <w:vMerge/>
            <w:textDirection w:val="btLr"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60F" w:rsidRPr="00FF362F" w:rsidTr="00FC660F">
        <w:trPr>
          <w:trHeight w:val="1134"/>
          <w:jc w:val="center"/>
        </w:trPr>
        <w:tc>
          <w:tcPr>
            <w:tcW w:w="1276" w:type="dxa"/>
            <w:vMerge/>
            <w:textDirection w:val="btLr"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C0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Полнота реализации основной общеобразовательной программы </w:t>
            </w:r>
            <w:r w:rsidR="00C04939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60F" w:rsidRPr="00FF362F" w:rsidTr="00FC660F">
        <w:trPr>
          <w:trHeight w:val="966"/>
          <w:jc w:val="center"/>
        </w:trPr>
        <w:tc>
          <w:tcPr>
            <w:tcW w:w="1276" w:type="dxa"/>
            <w:vMerge/>
            <w:textDirection w:val="btLr"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60F" w:rsidRPr="00FF362F" w:rsidTr="00FC660F">
        <w:trPr>
          <w:trHeight w:val="979"/>
          <w:jc w:val="center"/>
        </w:trPr>
        <w:tc>
          <w:tcPr>
            <w:tcW w:w="1276" w:type="dxa"/>
            <w:vMerge/>
            <w:textDirection w:val="btLr"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, не получивших аттестат об основном общем образован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1"/>
          <w:numId w:val="5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877" w:type="dxa"/>
        <w:jc w:val="center"/>
        <w:tblLayout w:type="fixed"/>
        <w:tblLook w:val="04A0"/>
      </w:tblPr>
      <w:tblGrid>
        <w:gridCol w:w="851"/>
        <w:gridCol w:w="1559"/>
        <w:gridCol w:w="1560"/>
        <w:gridCol w:w="1134"/>
        <w:gridCol w:w="992"/>
        <w:gridCol w:w="1701"/>
        <w:gridCol w:w="1134"/>
        <w:gridCol w:w="709"/>
        <w:gridCol w:w="945"/>
        <w:gridCol w:w="1040"/>
        <w:gridCol w:w="1134"/>
        <w:gridCol w:w="945"/>
        <w:gridCol w:w="1039"/>
        <w:gridCol w:w="1134"/>
      </w:tblGrid>
      <w:tr w:rsidR="00FC660F" w:rsidRPr="00FF362F" w:rsidTr="00FC660F">
        <w:trPr>
          <w:trHeight w:val="225"/>
          <w:jc w:val="center"/>
        </w:trPr>
        <w:tc>
          <w:tcPr>
            <w:tcW w:w="851" w:type="dxa"/>
            <w:vMerge w:val="restart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2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годовой размер </w:t>
            </w: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латы (цена, тариф)</w:t>
            </w:r>
          </w:p>
        </w:tc>
      </w:tr>
      <w:tr w:rsidR="00FC660F" w:rsidRPr="00FF362F" w:rsidTr="00FC660F">
        <w:trPr>
          <w:trHeight w:val="191"/>
          <w:jc w:val="center"/>
        </w:trPr>
        <w:tc>
          <w:tcPr>
            <w:tcW w:w="851" w:type="dxa"/>
            <w:vMerge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45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40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45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39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FC660F" w:rsidRPr="00FF362F" w:rsidTr="00FC660F">
        <w:trPr>
          <w:trHeight w:val="47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C01C07" w:rsidRPr="00FF362F" w:rsidTr="007D02AF">
        <w:trPr>
          <w:trHeight w:val="3450"/>
          <w:jc w:val="center"/>
        </w:trPr>
        <w:tc>
          <w:tcPr>
            <w:tcW w:w="851" w:type="dxa"/>
            <w:textDirection w:val="btLr"/>
          </w:tcPr>
          <w:p w:rsidR="00C01C07" w:rsidRDefault="00C01C07" w:rsidP="008173AD">
            <w:pPr>
              <w:ind w:left="113" w:right="113"/>
            </w:pPr>
            <w:r w:rsidRPr="00BF6EFE">
              <w:t>'907010000131201070611791000301000101004101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07" w:rsidRPr="00FF362F" w:rsidRDefault="00C01C07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</w:p>
          <w:p w:rsidR="00C01C07" w:rsidRPr="00FF362F" w:rsidRDefault="00C01C07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07" w:rsidRPr="00FF362F" w:rsidRDefault="00C01C07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,</w:t>
            </w:r>
          </w:p>
          <w:p w:rsidR="00C01C07" w:rsidRPr="00FF362F" w:rsidRDefault="00C01C07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07" w:rsidRPr="00FF362F" w:rsidRDefault="00C01C07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07" w:rsidRPr="00FF362F" w:rsidRDefault="00C01C07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1C07" w:rsidRPr="00FF362F" w:rsidRDefault="00C01C07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  <w:p w:rsidR="00C01C07" w:rsidRPr="00FF362F" w:rsidRDefault="00C01C07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07" w:rsidRPr="00FF362F" w:rsidRDefault="00C01C07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07" w:rsidRPr="00FF362F" w:rsidRDefault="00C01C07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07" w:rsidRPr="00FF362F" w:rsidRDefault="00C01C07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1C07" w:rsidRPr="00FF362F" w:rsidRDefault="00C01C07" w:rsidP="00C0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1C07" w:rsidRPr="00FF362F" w:rsidRDefault="00C01C07" w:rsidP="00C0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C07" w:rsidRPr="00C01C07" w:rsidRDefault="007D02A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C07" w:rsidRPr="00C01C07" w:rsidRDefault="007D02A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C07" w:rsidRPr="00C01C07" w:rsidRDefault="007D02A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C07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C07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C07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.</w:t>
      </w:r>
    </w:p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6018" w:type="dxa"/>
        <w:jc w:val="center"/>
        <w:tblLook w:val="04A0"/>
      </w:tblPr>
      <w:tblGrid>
        <w:gridCol w:w="2410"/>
        <w:gridCol w:w="3969"/>
        <w:gridCol w:w="2127"/>
        <w:gridCol w:w="1559"/>
        <w:gridCol w:w="5953"/>
      </w:tblGrid>
      <w:tr w:rsidR="00FC660F" w:rsidRPr="00FF362F" w:rsidTr="00FC660F">
        <w:trPr>
          <w:jc w:val="center"/>
        </w:trPr>
        <w:tc>
          <w:tcPr>
            <w:tcW w:w="16018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FC660F">
        <w:trPr>
          <w:jc w:val="center"/>
        </w:trPr>
        <w:tc>
          <w:tcPr>
            <w:tcW w:w="24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96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12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953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FC660F">
        <w:trPr>
          <w:jc w:val="center"/>
        </w:trPr>
        <w:tc>
          <w:tcPr>
            <w:tcW w:w="2410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FC660F" w:rsidRPr="00FF362F" w:rsidRDefault="00FC660F" w:rsidP="00FC660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50" w:hanging="2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62F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06.10.2003г. N131-ФЗ «Об общих принципах организации местного самоуправления в Российской Федерации»;</w:t>
      </w: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6018" w:type="dxa"/>
        <w:jc w:val="center"/>
        <w:tblLook w:val="04A0"/>
      </w:tblPr>
      <w:tblGrid>
        <w:gridCol w:w="5567"/>
        <w:gridCol w:w="6624"/>
        <w:gridCol w:w="3827"/>
      </w:tblGrid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одержание размещаемой информаци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тендах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3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FC660F" w:rsidRPr="00FF362F" w:rsidTr="00FC660F">
        <w:trPr>
          <w:trHeight w:val="1112"/>
        </w:trPr>
        <w:tc>
          <w:tcPr>
            <w:tcW w:w="11477" w:type="dxa"/>
          </w:tcPr>
          <w:p w:rsidR="00FC660F" w:rsidRPr="00FF362F" w:rsidRDefault="00FC660F" w:rsidP="00FC660F">
            <w:pPr>
              <w:pStyle w:val="a8"/>
              <w:numPr>
                <w:ilvl w:val="0"/>
                <w:numId w:val="6"/>
              </w:numPr>
              <w:ind w:left="0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 реализация основных общеобразовательных программ среднего общего образования.</w:t>
            </w:r>
          </w:p>
          <w:p w:rsidR="00FC660F" w:rsidRPr="00FF362F" w:rsidRDefault="00FC660F" w:rsidP="00FC660F">
            <w:pPr>
              <w:pStyle w:val="a8"/>
              <w:numPr>
                <w:ilvl w:val="0"/>
                <w:numId w:val="6"/>
              </w:numPr>
              <w:ind w:left="0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, не достигшие возраста восемнадцати лет при отсутствии противопоказаний по состоянию здоровья.</w:t>
            </w:r>
          </w:p>
        </w:tc>
        <w:tc>
          <w:tcPr>
            <w:tcW w:w="17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94.0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6"/>
        </w:numPr>
        <w:tabs>
          <w:tab w:val="left" w:pos="345"/>
          <w:tab w:val="left" w:pos="5610"/>
        </w:tabs>
        <w:spacing w:after="0" w:line="240" w:lineRule="auto"/>
        <w:ind w:hanging="247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Pr="00FF362F" w:rsidRDefault="00FC660F" w:rsidP="00FC660F">
      <w:pPr>
        <w:pStyle w:val="a8"/>
        <w:numPr>
          <w:ilvl w:val="1"/>
          <w:numId w:val="7"/>
        </w:numPr>
        <w:tabs>
          <w:tab w:val="left" w:pos="345"/>
          <w:tab w:val="left" w:pos="851"/>
        </w:tabs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6018" w:type="dxa"/>
        <w:jc w:val="center"/>
        <w:tblLayout w:type="fixed"/>
        <w:tblLook w:val="04A0"/>
      </w:tblPr>
      <w:tblGrid>
        <w:gridCol w:w="1276"/>
        <w:gridCol w:w="1964"/>
        <w:gridCol w:w="1884"/>
        <w:gridCol w:w="1284"/>
        <w:gridCol w:w="1238"/>
        <w:gridCol w:w="2702"/>
        <w:gridCol w:w="1112"/>
        <w:gridCol w:w="1112"/>
        <w:gridCol w:w="1148"/>
        <w:gridCol w:w="1149"/>
        <w:gridCol w:w="1149"/>
      </w:tblGrid>
      <w:tr w:rsidR="00FC660F" w:rsidRPr="00FF362F" w:rsidTr="00FC660F">
        <w:trPr>
          <w:trHeight w:val="225"/>
          <w:jc w:val="center"/>
        </w:trPr>
        <w:tc>
          <w:tcPr>
            <w:tcW w:w="1276" w:type="dxa"/>
            <w:vMerge w:val="restart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48" w:type="dxa"/>
            <w:gridSpan w:val="2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2" w:type="dxa"/>
            <w:gridSpan w:val="2"/>
            <w:tcBorders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46" w:type="dxa"/>
            <w:gridSpan w:val="3"/>
            <w:tcBorders>
              <w:lef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C660F" w:rsidRPr="00FF362F" w:rsidTr="00FC660F">
        <w:trPr>
          <w:trHeight w:val="191"/>
          <w:jc w:val="center"/>
        </w:trPr>
        <w:tc>
          <w:tcPr>
            <w:tcW w:w="1276" w:type="dxa"/>
            <w:vMerge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8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49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49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FC660F" w:rsidRPr="00FF362F" w:rsidTr="00FC660F">
        <w:trPr>
          <w:trHeight w:val="470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FC660F" w:rsidRPr="00FF362F" w:rsidTr="00FC660F">
        <w:trPr>
          <w:trHeight w:val="278"/>
          <w:jc w:val="center"/>
        </w:trPr>
        <w:tc>
          <w:tcPr>
            <w:tcW w:w="1276" w:type="dxa"/>
            <w:vMerge w:val="restart"/>
            <w:textDirection w:val="btLr"/>
            <w:vAlign w:val="center"/>
          </w:tcPr>
          <w:p w:rsidR="00FC660F" w:rsidRPr="00FF362F" w:rsidRDefault="008173AD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7010000131201070611794000301000101001101104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60F" w:rsidRPr="00FF362F" w:rsidTr="00FC660F">
        <w:trPr>
          <w:trHeight w:val="978"/>
          <w:jc w:val="center"/>
        </w:trPr>
        <w:tc>
          <w:tcPr>
            <w:tcW w:w="1276" w:type="dxa"/>
            <w:vMerge/>
            <w:textDirection w:val="btLr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60F" w:rsidRPr="00FF362F" w:rsidTr="00FC660F">
        <w:trPr>
          <w:trHeight w:val="1134"/>
          <w:jc w:val="center"/>
        </w:trPr>
        <w:tc>
          <w:tcPr>
            <w:tcW w:w="1276" w:type="dxa"/>
            <w:vMerge/>
            <w:textDirection w:val="btLr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C0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Полнота реализации основной общеобразовательной программы </w:t>
            </w:r>
            <w:r w:rsidR="00C04939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60F" w:rsidRPr="00FF362F" w:rsidTr="00FC660F">
        <w:trPr>
          <w:trHeight w:val="966"/>
          <w:jc w:val="center"/>
        </w:trPr>
        <w:tc>
          <w:tcPr>
            <w:tcW w:w="1276" w:type="dxa"/>
            <w:vMerge/>
            <w:textDirection w:val="btLr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60F" w:rsidRPr="00FF362F" w:rsidTr="00FC660F">
        <w:trPr>
          <w:trHeight w:val="979"/>
          <w:jc w:val="center"/>
        </w:trPr>
        <w:tc>
          <w:tcPr>
            <w:tcW w:w="1276" w:type="dxa"/>
            <w:vMerge/>
            <w:textDirection w:val="btLr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, не получивших аттестат о среднем общем образован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FC660F" w:rsidRPr="00FF362F" w:rsidRDefault="00FC660F" w:rsidP="00FC660F">
      <w:pPr>
        <w:pStyle w:val="a8"/>
        <w:numPr>
          <w:ilvl w:val="1"/>
          <w:numId w:val="7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292" w:type="dxa"/>
        <w:jc w:val="center"/>
        <w:tblLayout w:type="fixed"/>
        <w:tblLook w:val="04A0"/>
      </w:tblPr>
      <w:tblGrid>
        <w:gridCol w:w="1333"/>
        <w:gridCol w:w="1424"/>
        <w:gridCol w:w="1471"/>
        <w:gridCol w:w="960"/>
        <w:gridCol w:w="879"/>
        <w:gridCol w:w="1721"/>
        <w:gridCol w:w="943"/>
        <w:gridCol w:w="567"/>
        <w:gridCol w:w="1101"/>
        <w:gridCol w:w="948"/>
        <w:gridCol w:w="948"/>
        <w:gridCol w:w="1101"/>
        <w:gridCol w:w="948"/>
        <w:gridCol w:w="948"/>
      </w:tblGrid>
      <w:tr w:rsidR="00FC660F" w:rsidRPr="00FF362F" w:rsidTr="00FC660F">
        <w:trPr>
          <w:trHeight w:val="225"/>
          <w:jc w:val="center"/>
        </w:trPr>
        <w:tc>
          <w:tcPr>
            <w:tcW w:w="1333" w:type="dxa"/>
            <w:vMerge w:val="restart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95" w:type="dxa"/>
            <w:gridSpan w:val="2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97" w:type="dxa"/>
            <w:gridSpan w:val="3"/>
            <w:tcBorders>
              <w:lef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годовой размер </w:t>
            </w: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латы (цена, тариф)</w:t>
            </w:r>
          </w:p>
        </w:tc>
      </w:tr>
      <w:tr w:rsidR="00FC660F" w:rsidRPr="00FF362F" w:rsidTr="00FC660F">
        <w:trPr>
          <w:trHeight w:val="191"/>
          <w:jc w:val="center"/>
        </w:trPr>
        <w:tc>
          <w:tcPr>
            <w:tcW w:w="1333" w:type="dxa"/>
            <w:vMerge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01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48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48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1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48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48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FC660F" w:rsidRPr="00FF362F" w:rsidTr="00FC660F">
        <w:trPr>
          <w:trHeight w:val="470"/>
          <w:jc w:val="center"/>
        </w:trPr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C01C07" w:rsidRPr="00FF362F" w:rsidTr="007D02AF">
        <w:trPr>
          <w:trHeight w:val="2722"/>
          <w:jc w:val="center"/>
        </w:trPr>
        <w:tc>
          <w:tcPr>
            <w:tcW w:w="1333" w:type="dxa"/>
            <w:textDirection w:val="btLr"/>
            <w:vAlign w:val="center"/>
          </w:tcPr>
          <w:p w:rsidR="00C01C07" w:rsidRPr="00FF362F" w:rsidRDefault="00C01C07" w:rsidP="00FC66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0100001312010706117940003010001010011011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07" w:rsidRPr="00FF362F" w:rsidRDefault="00C01C07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07" w:rsidRPr="00FF362F" w:rsidRDefault="00C01C07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образовательный стандарт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07" w:rsidRPr="00FF362F" w:rsidRDefault="00C01C07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07" w:rsidRPr="00FF362F" w:rsidRDefault="00C01C07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1C07" w:rsidRPr="00FF362F" w:rsidRDefault="00C01C07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, осваивающих программы среднего общего образования</w:t>
            </w:r>
          </w:p>
          <w:p w:rsidR="00C01C07" w:rsidRPr="00FF362F" w:rsidRDefault="00C01C07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07" w:rsidRPr="00FF362F" w:rsidRDefault="00C01C07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07" w:rsidRPr="00FF362F" w:rsidRDefault="00C01C07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07" w:rsidRPr="00FF362F" w:rsidRDefault="00C01C07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1C07" w:rsidRPr="00FF362F" w:rsidRDefault="00C01C07" w:rsidP="00C0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1C07" w:rsidRPr="00FF362F" w:rsidRDefault="00C01C07" w:rsidP="00C0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C07" w:rsidRPr="007D728B" w:rsidRDefault="0018345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C07" w:rsidRPr="007D728B" w:rsidRDefault="0018345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C07" w:rsidRPr="007D728B" w:rsidRDefault="0018345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C07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C07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C07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.</w:t>
      </w:r>
    </w:p>
    <w:p w:rsidR="00FC660F" w:rsidRPr="00FF362F" w:rsidRDefault="00FC660F" w:rsidP="00FC660F">
      <w:pPr>
        <w:pStyle w:val="a8"/>
        <w:numPr>
          <w:ilvl w:val="0"/>
          <w:numId w:val="7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6018" w:type="dxa"/>
        <w:jc w:val="center"/>
        <w:tblLook w:val="04A0"/>
      </w:tblPr>
      <w:tblGrid>
        <w:gridCol w:w="2410"/>
        <w:gridCol w:w="3969"/>
        <w:gridCol w:w="2127"/>
        <w:gridCol w:w="1559"/>
        <w:gridCol w:w="5953"/>
      </w:tblGrid>
      <w:tr w:rsidR="00FC660F" w:rsidRPr="00FF362F" w:rsidTr="00FC660F">
        <w:trPr>
          <w:jc w:val="center"/>
        </w:trPr>
        <w:tc>
          <w:tcPr>
            <w:tcW w:w="16018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FC660F">
        <w:trPr>
          <w:jc w:val="center"/>
        </w:trPr>
        <w:tc>
          <w:tcPr>
            <w:tcW w:w="24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96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12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953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FC660F">
        <w:trPr>
          <w:jc w:val="center"/>
        </w:trPr>
        <w:tc>
          <w:tcPr>
            <w:tcW w:w="2410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7"/>
        </w:numPr>
        <w:tabs>
          <w:tab w:val="left" w:pos="5610"/>
        </w:tabs>
        <w:spacing w:after="0" w:line="240" w:lineRule="auto"/>
        <w:ind w:left="363" w:hanging="295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8"/>
        </w:numPr>
        <w:tabs>
          <w:tab w:val="left" w:pos="851"/>
        </w:tabs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FC660F" w:rsidRPr="00FF362F" w:rsidRDefault="00FC660F" w:rsidP="00FC660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50" w:hanging="2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62F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06.10.2003г. N131-ФЗ «Об общих принципах организации местного самоуправления в Российской Федерации»;</w:t>
      </w: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8"/>
        </w:numPr>
        <w:tabs>
          <w:tab w:val="left" w:pos="851"/>
        </w:tabs>
        <w:spacing w:after="0" w:line="240" w:lineRule="auto"/>
        <w:ind w:left="357" w:firstLine="68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6018" w:type="dxa"/>
        <w:jc w:val="center"/>
        <w:tblLook w:val="04A0"/>
      </w:tblPr>
      <w:tblGrid>
        <w:gridCol w:w="5567"/>
        <w:gridCol w:w="6624"/>
        <w:gridCol w:w="3827"/>
      </w:tblGrid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одержание размещаемой информаци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тендах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4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FC660F" w:rsidRPr="00FF362F" w:rsidTr="00FC660F">
        <w:trPr>
          <w:trHeight w:val="1112"/>
        </w:trPr>
        <w:tc>
          <w:tcPr>
            <w:tcW w:w="11477" w:type="dxa"/>
          </w:tcPr>
          <w:p w:rsidR="00FC660F" w:rsidRPr="00FF362F" w:rsidRDefault="00FC660F" w:rsidP="00FC660F">
            <w:pPr>
              <w:pStyle w:val="a8"/>
              <w:numPr>
                <w:ilvl w:val="0"/>
                <w:numId w:val="15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- организация отдыха детей и молодежи</w:t>
            </w:r>
          </w:p>
          <w:p w:rsidR="00FC660F" w:rsidRPr="00FF362F" w:rsidRDefault="00FC660F" w:rsidP="00FC660F">
            <w:pPr>
              <w:pStyle w:val="a8"/>
              <w:numPr>
                <w:ilvl w:val="0"/>
                <w:numId w:val="1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 при отсутствии противопоказаний по состоянию здоровья.</w:t>
            </w:r>
          </w:p>
        </w:tc>
        <w:tc>
          <w:tcPr>
            <w:tcW w:w="17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10.028.0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5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Pr="00FF362F" w:rsidRDefault="00FC660F" w:rsidP="00FC660F">
      <w:pPr>
        <w:pStyle w:val="a8"/>
        <w:numPr>
          <w:ilvl w:val="1"/>
          <w:numId w:val="16"/>
        </w:numPr>
        <w:tabs>
          <w:tab w:val="left" w:pos="567"/>
          <w:tab w:val="left" w:pos="851"/>
        </w:tabs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118" w:type="dxa"/>
        <w:jc w:val="center"/>
        <w:tblLayout w:type="fixed"/>
        <w:tblLook w:val="04A0"/>
      </w:tblPr>
      <w:tblGrid>
        <w:gridCol w:w="1276"/>
        <w:gridCol w:w="2948"/>
        <w:gridCol w:w="1114"/>
        <w:gridCol w:w="1408"/>
        <w:gridCol w:w="2702"/>
        <w:gridCol w:w="1112"/>
        <w:gridCol w:w="1112"/>
        <w:gridCol w:w="1148"/>
        <w:gridCol w:w="1149"/>
        <w:gridCol w:w="1149"/>
      </w:tblGrid>
      <w:tr w:rsidR="00FC660F" w:rsidRPr="00FF362F" w:rsidTr="00FC660F">
        <w:trPr>
          <w:trHeight w:val="225"/>
          <w:jc w:val="center"/>
        </w:trPr>
        <w:tc>
          <w:tcPr>
            <w:tcW w:w="1276" w:type="dxa"/>
            <w:vMerge w:val="restart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2" w:type="dxa"/>
            <w:gridSpan w:val="2"/>
            <w:tcBorders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46" w:type="dxa"/>
            <w:gridSpan w:val="3"/>
            <w:tcBorders>
              <w:lef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C660F" w:rsidRPr="00FF362F" w:rsidTr="00FC660F">
        <w:trPr>
          <w:trHeight w:val="191"/>
          <w:jc w:val="center"/>
        </w:trPr>
        <w:tc>
          <w:tcPr>
            <w:tcW w:w="1276" w:type="dxa"/>
            <w:vMerge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8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49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49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FC660F" w:rsidRPr="00FF362F" w:rsidTr="00FC660F">
        <w:trPr>
          <w:trHeight w:val="710"/>
          <w:jc w:val="center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FC660F" w:rsidRPr="00FF362F" w:rsidTr="00FC660F">
        <w:trPr>
          <w:trHeight w:val="4236"/>
          <w:jc w:val="center"/>
        </w:trPr>
        <w:tc>
          <w:tcPr>
            <w:tcW w:w="1276" w:type="dxa"/>
            <w:textDirection w:val="btL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000000000009032010710028000000000002005101102 </w:t>
            </w:r>
          </w:p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FC660F" w:rsidRPr="00FF362F" w:rsidRDefault="00FC660F" w:rsidP="00FC660F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930" w:type="dxa"/>
        <w:jc w:val="center"/>
        <w:tblLayout w:type="fixed"/>
        <w:tblLook w:val="04A0"/>
      </w:tblPr>
      <w:tblGrid>
        <w:gridCol w:w="993"/>
        <w:gridCol w:w="1488"/>
        <w:gridCol w:w="1489"/>
        <w:gridCol w:w="1134"/>
        <w:gridCol w:w="992"/>
        <w:gridCol w:w="1999"/>
        <w:gridCol w:w="916"/>
        <w:gridCol w:w="752"/>
        <w:gridCol w:w="993"/>
        <w:gridCol w:w="992"/>
        <w:gridCol w:w="1118"/>
        <w:gridCol w:w="945"/>
        <w:gridCol w:w="1127"/>
        <w:gridCol w:w="992"/>
      </w:tblGrid>
      <w:tr w:rsidR="00FC660F" w:rsidRPr="00FF362F" w:rsidTr="00FC660F">
        <w:trPr>
          <w:trHeight w:val="225"/>
          <w:jc w:val="center"/>
        </w:trPr>
        <w:tc>
          <w:tcPr>
            <w:tcW w:w="993" w:type="dxa"/>
            <w:vMerge w:val="restart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103" w:type="dxa"/>
            <w:gridSpan w:val="3"/>
            <w:tcBorders>
              <w:lef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годовой размер </w:t>
            </w: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латы (цена, тариф)</w:t>
            </w:r>
          </w:p>
        </w:tc>
      </w:tr>
      <w:tr w:rsidR="00FC660F" w:rsidRPr="00FF362F" w:rsidTr="00FC660F">
        <w:trPr>
          <w:trHeight w:val="191"/>
          <w:jc w:val="center"/>
        </w:trPr>
        <w:tc>
          <w:tcPr>
            <w:tcW w:w="993" w:type="dxa"/>
            <w:vMerge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18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45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27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FC660F" w:rsidRPr="00FF362F" w:rsidTr="00FC660F">
        <w:trPr>
          <w:trHeight w:val="470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FC660F" w:rsidRPr="00FF362F" w:rsidTr="00FC660F">
        <w:trPr>
          <w:trHeight w:val="4533"/>
          <w:jc w:val="center"/>
        </w:trPr>
        <w:tc>
          <w:tcPr>
            <w:tcW w:w="993" w:type="dxa"/>
            <w:textDirection w:val="btLr"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'0000000000090320107100280000000000020051011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посещающих лагерь дневного пребывания в каникулярное время </w:t>
            </w: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7D728B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7D728B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7D728B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B136BC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B136BC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B136BC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.</w:t>
      </w:r>
    </w:p>
    <w:p w:rsidR="00FC660F" w:rsidRPr="00FF362F" w:rsidRDefault="00FC660F" w:rsidP="00FC660F">
      <w:pPr>
        <w:pStyle w:val="a8"/>
        <w:numPr>
          <w:ilvl w:val="0"/>
          <w:numId w:val="15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6018" w:type="dxa"/>
        <w:tblInd w:w="-714" w:type="dxa"/>
        <w:tblLook w:val="04A0"/>
      </w:tblPr>
      <w:tblGrid>
        <w:gridCol w:w="2410"/>
        <w:gridCol w:w="3969"/>
        <w:gridCol w:w="2127"/>
        <w:gridCol w:w="1559"/>
        <w:gridCol w:w="5953"/>
      </w:tblGrid>
      <w:tr w:rsidR="00FC660F" w:rsidRPr="00FF362F" w:rsidTr="00FC660F">
        <w:tc>
          <w:tcPr>
            <w:tcW w:w="16018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FC660F">
        <w:tc>
          <w:tcPr>
            <w:tcW w:w="24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96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12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953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FC660F">
        <w:tc>
          <w:tcPr>
            <w:tcW w:w="2410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5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.</w:t>
      </w:r>
    </w:p>
    <w:p w:rsidR="00FC660F" w:rsidRPr="00FF362F" w:rsidRDefault="00FC660F" w:rsidP="00FC660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50" w:hanging="2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:rsidR="00FC660F" w:rsidRPr="00FF362F" w:rsidRDefault="00FC660F" w:rsidP="00FC660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62F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06.10.2003г. N131-ФЗ «Об общих принципах организации местного самоуправления в Российской Федерации»;</w:t>
      </w: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Style w:val="a3"/>
        <w:tblW w:w="16018" w:type="dxa"/>
        <w:tblInd w:w="-714" w:type="dxa"/>
        <w:tblLook w:val="04A0"/>
      </w:tblPr>
      <w:tblGrid>
        <w:gridCol w:w="5567"/>
        <w:gridCol w:w="6624"/>
        <w:gridCol w:w="3827"/>
      </w:tblGrid>
      <w:tr w:rsidR="00FC660F" w:rsidRPr="00FF362F" w:rsidTr="00FC660F">
        <w:tc>
          <w:tcPr>
            <w:tcW w:w="5567" w:type="dxa"/>
          </w:tcPr>
          <w:p w:rsidR="00FC660F" w:rsidRPr="00FF362F" w:rsidRDefault="00FC660F" w:rsidP="00FC660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одержание размещаемой информаци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</w:p>
        </w:tc>
      </w:tr>
      <w:tr w:rsidR="00FC660F" w:rsidRPr="00FF362F" w:rsidTr="00FC660F"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тендах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FC660F" w:rsidRPr="00FF362F" w:rsidTr="00FC660F">
        <w:trPr>
          <w:trHeight w:val="1112"/>
        </w:trPr>
        <w:tc>
          <w:tcPr>
            <w:tcW w:w="11477" w:type="dxa"/>
          </w:tcPr>
          <w:p w:rsidR="00FC660F" w:rsidRPr="00FF362F" w:rsidRDefault="00FC660F" w:rsidP="00FC660F">
            <w:pPr>
              <w:numPr>
                <w:ilvl w:val="0"/>
                <w:numId w:val="21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 присмотр и уход</w:t>
            </w:r>
          </w:p>
          <w:p w:rsidR="00FC660F" w:rsidRPr="00FF362F" w:rsidRDefault="00FC660F" w:rsidP="00FC660F">
            <w:pPr>
              <w:numPr>
                <w:ilvl w:val="0"/>
                <w:numId w:val="21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обучающиеся, за исключением детей-инвалидов и инвалидов</w:t>
            </w:r>
          </w:p>
        </w:tc>
        <w:tc>
          <w:tcPr>
            <w:tcW w:w="17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85.0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numPr>
          <w:ilvl w:val="0"/>
          <w:numId w:val="21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Pr="00FF362F" w:rsidRDefault="00FC660F" w:rsidP="00FC660F">
      <w:pPr>
        <w:numPr>
          <w:ilvl w:val="1"/>
          <w:numId w:val="22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FC660F" w:rsidRPr="00FF362F" w:rsidRDefault="00FC660F" w:rsidP="00FC660F">
      <w:pPr>
        <w:tabs>
          <w:tab w:val="left" w:pos="345"/>
          <w:tab w:val="left" w:pos="851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16018" w:type="dxa"/>
        <w:jc w:val="center"/>
        <w:tblLayout w:type="fixed"/>
        <w:tblLook w:val="04A0"/>
      </w:tblPr>
      <w:tblGrid>
        <w:gridCol w:w="1276"/>
        <w:gridCol w:w="3848"/>
        <w:gridCol w:w="1284"/>
        <w:gridCol w:w="1238"/>
        <w:gridCol w:w="2702"/>
        <w:gridCol w:w="1112"/>
        <w:gridCol w:w="1112"/>
        <w:gridCol w:w="1148"/>
        <w:gridCol w:w="1149"/>
        <w:gridCol w:w="1149"/>
      </w:tblGrid>
      <w:tr w:rsidR="00FC660F" w:rsidRPr="00FF362F" w:rsidTr="00FC660F">
        <w:trPr>
          <w:trHeight w:val="225"/>
          <w:jc w:val="center"/>
        </w:trPr>
        <w:tc>
          <w:tcPr>
            <w:tcW w:w="1276" w:type="dxa"/>
            <w:vMerge w:val="restart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2" w:type="dxa"/>
            <w:gridSpan w:val="2"/>
            <w:tcBorders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46" w:type="dxa"/>
            <w:gridSpan w:val="3"/>
            <w:tcBorders>
              <w:lef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C660F" w:rsidRPr="00FF362F" w:rsidTr="00FC660F">
        <w:trPr>
          <w:trHeight w:val="191"/>
          <w:jc w:val="center"/>
        </w:trPr>
        <w:tc>
          <w:tcPr>
            <w:tcW w:w="1276" w:type="dxa"/>
            <w:vMerge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8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49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49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FC660F" w:rsidRPr="00FF362F" w:rsidTr="00FC660F">
        <w:trPr>
          <w:trHeight w:val="470"/>
          <w:jc w:val="center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FC660F" w:rsidRPr="00FF362F" w:rsidTr="00FC660F">
        <w:trPr>
          <w:trHeight w:val="2530"/>
          <w:jc w:val="center"/>
        </w:trPr>
        <w:tc>
          <w:tcPr>
            <w:tcW w:w="1276" w:type="dxa"/>
            <w:textDirection w:val="btLr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01000013120107061178500430040000700210020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numPr>
          <w:ilvl w:val="1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2"/>
        <w:tblW w:w="15848" w:type="dxa"/>
        <w:jc w:val="center"/>
        <w:tblLayout w:type="fixed"/>
        <w:tblLook w:val="04A0"/>
      </w:tblPr>
      <w:tblGrid>
        <w:gridCol w:w="993"/>
        <w:gridCol w:w="2835"/>
        <w:gridCol w:w="1276"/>
        <w:gridCol w:w="1134"/>
        <w:gridCol w:w="1984"/>
        <w:gridCol w:w="964"/>
        <w:gridCol w:w="680"/>
        <w:gridCol w:w="945"/>
        <w:gridCol w:w="1068"/>
        <w:gridCol w:w="992"/>
        <w:gridCol w:w="945"/>
        <w:gridCol w:w="1040"/>
        <w:gridCol w:w="992"/>
      </w:tblGrid>
      <w:tr w:rsidR="00FC660F" w:rsidRPr="00FF362F" w:rsidTr="00FC660F">
        <w:trPr>
          <w:trHeight w:val="225"/>
          <w:jc w:val="center"/>
        </w:trPr>
        <w:tc>
          <w:tcPr>
            <w:tcW w:w="993" w:type="dxa"/>
            <w:vMerge w:val="restart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5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005" w:type="dxa"/>
            <w:gridSpan w:val="3"/>
            <w:tcBorders>
              <w:left w:val="single" w:sz="4" w:space="0" w:color="auto"/>
            </w:tcBorders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годовой размер </w:t>
            </w: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латы (цена, тариф)</w:t>
            </w:r>
          </w:p>
        </w:tc>
      </w:tr>
      <w:tr w:rsidR="00FC660F" w:rsidRPr="00FF362F" w:rsidTr="00FC660F">
        <w:trPr>
          <w:trHeight w:val="191"/>
          <w:jc w:val="center"/>
        </w:trPr>
        <w:tc>
          <w:tcPr>
            <w:tcW w:w="993" w:type="dxa"/>
            <w:vMerge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</w:tcBorders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45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68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45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40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FC660F" w:rsidRPr="00FF362F" w:rsidTr="00FC660F">
        <w:trPr>
          <w:trHeight w:val="470"/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FC660F" w:rsidRPr="00FF362F" w:rsidTr="00FC660F">
        <w:trPr>
          <w:trHeight w:val="2277"/>
          <w:jc w:val="center"/>
        </w:trPr>
        <w:tc>
          <w:tcPr>
            <w:tcW w:w="993" w:type="dxa"/>
            <w:textDirection w:val="btLr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010000131201070611785004300400009000100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, посещающих группу продленного д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7D728B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2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7D728B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2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7D728B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2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.</w:t>
      </w:r>
    </w:p>
    <w:p w:rsidR="00FC660F" w:rsidRPr="00FF362F" w:rsidRDefault="00FC660F" w:rsidP="00FC660F">
      <w:pPr>
        <w:numPr>
          <w:ilvl w:val="0"/>
          <w:numId w:val="22"/>
        </w:numPr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2"/>
        <w:tblW w:w="16018" w:type="dxa"/>
        <w:jc w:val="center"/>
        <w:tblLook w:val="04A0"/>
      </w:tblPr>
      <w:tblGrid>
        <w:gridCol w:w="2410"/>
        <w:gridCol w:w="3969"/>
        <w:gridCol w:w="2127"/>
        <w:gridCol w:w="1559"/>
        <w:gridCol w:w="5953"/>
      </w:tblGrid>
      <w:tr w:rsidR="00FC660F" w:rsidRPr="00FF362F" w:rsidTr="00FC660F">
        <w:trPr>
          <w:jc w:val="center"/>
        </w:trPr>
        <w:tc>
          <w:tcPr>
            <w:tcW w:w="16018" w:type="dxa"/>
            <w:gridSpan w:val="5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FC660F">
        <w:trPr>
          <w:jc w:val="center"/>
        </w:trPr>
        <w:tc>
          <w:tcPr>
            <w:tcW w:w="2410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969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127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953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FC660F">
        <w:trPr>
          <w:jc w:val="center"/>
        </w:trPr>
        <w:tc>
          <w:tcPr>
            <w:tcW w:w="2410" w:type="dxa"/>
          </w:tcPr>
          <w:p w:rsidR="00FC660F" w:rsidRPr="00FF362F" w:rsidRDefault="00FC660F" w:rsidP="00FC660F">
            <w:pPr>
              <w:tabs>
                <w:tab w:val="left" w:pos="1066"/>
              </w:tabs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FC660F" w:rsidRPr="00FF362F" w:rsidRDefault="00FC660F" w:rsidP="00FC660F">
            <w:pPr>
              <w:ind w:firstLine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spacing w:after="0" w:line="240" w:lineRule="auto"/>
        <w:ind w:left="425"/>
        <w:contextualSpacing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numPr>
          <w:ilvl w:val="0"/>
          <w:numId w:val="22"/>
        </w:numPr>
        <w:spacing w:after="0" w:line="240" w:lineRule="auto"/>
        <w:ind w:left="357" w:firstLine="68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numPr>
          <w:ilvl w:val="1"/>
          <w:numId w:val="22"/>
        </w:numPr>
        <w:tabs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FC660F" w:rsidRPr="00FF362F" w:rsidRDefault="00FC660F" w:rsidP="00FC660F">
      <w:pPr>
        <w:tabs>
          <w:tab w:val="left" w:pos="851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:rsidR="00FC660F" w:rsidRPr="00FF362F" w:rsidRDefault="00FC660F" w:rsidP="00FC660F">
      <w:p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F362F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06.10.2003г. N131-ФЗ «Об общих принципах организации местного самоуправления в Российской Федерации»;</w:t>
      </w:r>
    </w:p>
    <w:p w:rsidR="00FC660F" w:rsidRPr="00FF362F" w:rsidRDefault="00FC660F" w:rsidP="00FC660F">
      <w:p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numPr>
          <w:ilvl w:val="1"/>
          <w:numId w:val="22"/>
        </w:numPr>
        <w:tabs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2"/>
        <w:tblW w:w="16018" w:type="dxa"/>
        <w:jc w:val="center"/>
        <w:tblLook w:val="04A0"/>
      </w:tblPr>
      <w:tblGrid>
        <w:gridCol w:w="5567"/>
        <w:gridCol w:w="6624"/>
        <w:gridCol w:w="3827"/>
      </w:tblGrid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одержание размещаемой информаци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тендах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FC660F" w:rsidRPr="00FF362F" w:rsidTr="00FC660F">
        <w:trPr>
          <w:trHeight w:val="1112"/>
        </w:trPr>
        <w:tc>
          <w:tcPr>
            <w:tcW w:w="11477" w:type="dxa"/>
          </w:tcPr>
          <w:p w:rsidR="00FC660F" w:rsidRPr="00FF362F" w:rsidRDefault="00FC660F" w:rsidP="00FC660F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 организация досуга детей, подростков и молодежи</w:t>
            </w:r>
          </w:p>
          <w:p w:rsidR="00FC660F" w:rsidRPr="00FF362F" w:rsidRDefault="00FC660F" w:rsidP="00FC660F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обучающиеся, за исключением детей-инвалидов и инвалидов</w:t>
            </w:r>
          </w:p>
        </w:tc>
        <w:tc>
          <w:tcPr>
            <w:tcW w:w="17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4.1</w:t>
            </w:r>
          </w:p>
        </w:tc>
      </w:tr>
    </w:tbl>
    <w:p w:rsidR="00FC660F" w:rsidRPr="00FF362F" w:rsidRDefault="00FC660F" w:rsidP="00FC660F">
      <w:pPr>
        <w:numPr>
          <w:ilvl w:val="0"/>
          <w:numId w:val="24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Pr="00FF362F" w:rsidRDefault="00FC660F" w:rsidP="00FC660F">
      <w:pPr>
        <w:numPr>
          <w:ilvl w:val="1"/>
          <w:numId w:val="25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FC660F" w:rsidRPr="00FF362F" w:rsidRDefault="00FC660F" w:rsidP="00FC660F">
      <w:pPr>
        <w:tabs>
          <w:tab w:val="left" w:pos="345"/>
          <w:tab w:val="left" w:pos="851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6018" w:type="dxa"/>
        <w:jc w:val="center"/>
        <w:tblLayout w:type="fixed"/>
        <w:tblLook w:val="04A0"/>
      </w:tblPr>
      <w:tblGrid>
        <w:gridCol w:w="1276"/>
        <w:gridCol w:w="3848"/>
        <w:gridCol w:w="1284"/>
        <w:gridCol w:w="1238"/>
        <w:gridCol w:w="2702"/>
        <w:gridCol w:w="1112"/>
        <w:gridCol w:w="1112"/>
        <w:gridCol w:w="1148"/>
        <w:gridCol w:w="1149"/>
        <w:gridCol w:w="1149"/>
      </w:tblGrid>
      <w:tr w:rsidR="00FC660F" w:rsidRPr="00FF362F" w:rsidTr="00FC660F">
        <w:trPr>
          <w:trHeight w:val="225"/>
          <w:jc w:val="center"/>
        </w:trPr>
        <w:tc>
          <w:tcPr>
            <w:tcW w:w="1276" w:type="dxa"/>
            <w:vMerge w:val="restart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2" w:type="dxa"/>
            <w:gridSpan w:val="2"/>
            <w:tcBorders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46" w:type="dxa"/>
            <w:gridSpan w:val="3"/>
            <w:tcBorders>
              <w:lef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C660F" w:rsidRPr="00FF362F" w:rsidTr="00FC660F">
        <w:trPr>
          <w:trHeight w:val="191"/>
          <w:jc w:val="center"/>
        </w:trPr>
        <w:tc>
          <w:tcPr>
            <w:tcW w:w="1276" w:type="dxa"/>
            <w:vMerge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8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49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49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FC660F" w:rsidRPr="00FF362F" w:rsidTr="00FC660F">
        <w:trPr>
          <w:trHeight w:val="470"/>
          <w:jc w:val="center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FC660F" w:rsidRPr="00FF362F" w:rsidTr="00FC660F">
        <w:trPr>
          <w:trHeight w:val="2530"/>
          <w:jc w:val="center"/>
        </w:trPr>
        <w:tc>
          <w:tcPr>
            <w:tcW w:w="1276" w:type="dxa"/>
            <w:textDirection w:val="btLr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01000013120107061004410010000000000410010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numPr>
          <w:ilvl w:val="1"/>
          <w:numId w:val="25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66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2"/>
        <w:tblW w:w="15482" w:type="dxa"/>
        <w:jc w:val="center"/>
        <w:tblLayout w:type="fixed"/>
        <w:tblLook w:val="04A0"/>
      </w:tblPr>
      <w:tblGrid>
        <w:gridCol w:w="993"/>
        <w:gridCol w:w="2477"/>
        <w:gridCol w:w="1276"/>
        <w:gridCol w:w="1134"/>
        <w:gridCol w:w="1984"/>
        <w:gridCol w:w="732"/>
        <w:gridCol w:w="724"/>
        <w:gridCol w:w="945"/>
        <w:gridCol w:w="1106"/>
        <w:gridCol w:w="993"/>
        <w:gridCol w:w="945"/>
        <w:gridCol w:w="1181"/>
        <w:gridCol w:w="992"/>
      </w:tblGrid>
      <w:tr w:rsidR="00FC660F" w:rsidRPr="00FF362F" w:rsidTr="00FC660F">
        <w:trPr>
          <w:trHeight w:val="225"/>
          <w:jc w:val="center"/>
        </w:trPr>
        <w:tc>
          <w:tcPr>
            <w:tcW w:w="993" w:type="dxa"/>
            <w:vMerge w:val="restart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7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044" w:type="dxa"/>
            <w:gridSpan w:val="3"/>
            <w:tcBorders>
              <w:lef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годовой размер </w:t>
            </w: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латы (цена, тариф)</w:t>
            </w:r>
          </w:p>
        </w:tc>
      </w:tr>
      <w:tr w:rsidR="00FC660F" w:rsidRPr="00FF362F" w:rsidTr="00FC660F">
        <w:trPr>
          <w:trHeight w:val="191"/>
          <w:jc w:val="center"/>
        </w:trPr>
        <w:tc>
          <w:tcPr>
            <w:tcW w:w="993" w:type="dxa"/>
            <w:vMerge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45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06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45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81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FC660F" w:rsidRPr="00FF362F" w:rsidTr="00FC660F">
        <w:trPr>
          <w:trHeight w:val="470"/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FC660F" w:rsidRPr="00FF362F" w:rsidTr="00FC660F">
        <w:trPr>
          <w:trHeight w:val="2487"/>
          <w:jc w:val="center"/>
        </w:trPr>
        <w:tc>
          <w:tcPr>
            <w:tcW w:w="993" w:type="dxa"/>
            <w:textDirection w:val="btLr"/>
          </w:tcPr>
          <w:p w:rsidR="00FC660F" w:rsidRPr="00FF362F" w:rsidRDefault="00FC660F" w:rsidP="00FC660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90701000013120107061004410010000000000410010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, посещающих кружки и сек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7D728B" w:rsidRDefault="007D02AF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7D728B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2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7D728B" w:rsidRDefault="007D728B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2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B136BC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B136BC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60F" w:rsidRPr="00FF362F" w:rsidRDefault="00B136BC" w:rsidP="00FC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.</w:t>
      </w:r>
    </w:p>
    <w:p w:rsidR="00FC660F" w:rsidRPr="00FF362F" w:rsidRDefault="00FC660F" w:rsidP="00FC660F">
      <w:pPr>
        <w:numPr>
          <w:ilvl w:val="0"/>
          <w:numId w:val="25"/>
        </w:numPr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2"/>
        <w:tblW w:w="16018" w:type="dxa"/>
        <w:jc w:val="center"/>
        <w:tblLook w:val="04A0"/>
      </w:tblPr>
      <w:tblGrid>
        <w:gridCol w:w="2410"/>
        <w:gridCol w:w="3969"/>
        <w:gridCol w:w="2127"/>
        <w:gridCol w:w="1559"/>
        <w:gridCol w:w="5953"/>
      </w:tblGrid>
      <w:tr w:rsidR="00FC660F" w:rsidRPr="00FF362F" w:rsidTr="00FC660F">
        <w:trPr>
          <w:jc w:val="center"/>
        </w:trPr>
        <w:tc>
          <w:tcPr>
            <w:tcW w:w="16018" w:type="dxa"/>
            <w:gridSpan w:val="5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FC660F">
        <w:trPr>
          <w:jc w:val="center"/>
        </w:trPr>
        <w:tc>
          <w:tcPr>
            <w:tcW w:w="2410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969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127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953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FC660F">
        <w:trPr>
          <w:jc w:val="center"/>
        </w:trPr>
        <w:tc>
          <w:tcPr>
            <w:tcW w:w="2410" w:type="dxa"/>
          </w:tcPr>
          <w:p w:rsidR="00FC660F" w:rsidRPr="00FF362F" w:rsidRDefault="00FC660F" w:rsidP="00FC660F">
            <w:pPr>
              <w:tabs>
                <w:tab w:val="left" w:pos="1066"/>
              </w:tabs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660F" w:rsidRPr="00FF362F" w:rsidRDefault="00FC660F" w:rsidP="00FC660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FC660F" w:rsidRPr="00FF362F" w:rsidRDefault="00FC660F" w:rsidP="00FC660F">
            <w:pPr>
              <w:ind w:firstLine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spacing w:after="0" w:line="240" w:lineRule="auto"/>
        <w:ind w:left="425"/>
        <w:contextualSpacing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numPr>
          <w:ilvl w:val="0"/>
          <w:numId w:val="25"/>
        </w:numPr>
        <w:spacing w:after="0" w:line="240" w:lineRule="auto"/>
        <w:ind w:left="357" w:firstLine="68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numPr>
          <w:ilvl w:val="1"/>
          <w:numId w:val="25"/>
        </w:numPr>
        <w:tabs>
          <w:tab w:val="left" w:pos="851"/>
        </w:tabs>
        <w:spacing w:after="0" w:line="240" w:lineRule="auto"/>
        <w:ind w:firstLine="66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FC660F" w:rsidRPr="00FF362F" w:rsidRDefault="00FC660F" w:rsidP="00FC660F">
      <w:pPr>
        <w:tabs>
          <w:tab w:val="left" w:pos="851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:rsidR="00FC660F" w:rsidRPr="00FF362F" w:rsidRDefault="00FC660F" w:rsidP="00FC660F">
      <w:p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F362F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06.10.2003г. N131-ФЗ «Об общих принципах организации местного самоуправления в Российской Федерации»;</w:t>
      </w:r>
    </w:p>
    <w:p w:rsidR="00FC660F" w:rsidRPr="00FF362F" w:rsidRDefault="00FC660F" w:rsidP="00FC660F">
      <w:p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numPr>
          <w:ilvl w:val="1"/>
          <w:numId w:val="25"/>
        </w:numPr>
        <w:tabs>
          <w:tab w:val="left" w:pos="851"/>
        </w:tabs>
        <w:spacing w:after="0" w:line="240" w:lineRule="auto"/>
        <w:ind w:firstLine="66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2"/>
        <w:tblW w:w="16018" w:type="dxa"/>
        <w:jc w:val="center"/>
        <w:tblLook w:val="04A0"/>
      </w:tblPr>
      <w:tblGrid>
        <w:gridCol w:w="5567"/>
        <w:gridCol w:w="6624"/>
        <w:gridCol w:w="3827"/>
      </w:tblGrid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одержание размещаемой информаци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тендах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6624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827" w:type="dxa"/>
          </w:tcPr>
          <w:p w:rsidR="00FC660F" w:rsidRPr="00FF362F" w:rsidRDefault="00FC660F" w:rsidP="00FC6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660F" w:rsidRPr="00FF362F" w:rsidTr="00FC660F">
        <w:trPr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F" w:rsidRPr="00FF362F" w:rsidRDefault="00FC660F" w:rsidP="00FC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C407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407F6" w:rsidRPr="00C14A35" w:rsidRDefault="00C14A35" w:rsidP="00C407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14A35">
        <w:rPr>
          <w:rFonts w:ascii="Times New Roman" w:hAnsi="Times New Roman" w:cs="Times New Roman"/>
          <w:sz w:val="24"/>
          <w:szCs w:val="24"/>
        </w:rPr>
        <w:t>Часть 2</w:t>
      </w:r>
      <w:r w:rsidR="00C407F6" w:rsidRPr="00C14A35">
        <w:rPr>
          <w:rFonts w:ascii="Times New Roman" w:hAnsi="Times New Roman" w:cs="Times New Roman"/>
          <w:sz w:val="24"/>
          <w:szCs w:val="24"/>
        </w:rPr>
        <w:t xml:space="preserve">. Сведения об </w:t>
      </w:r>
      <w:r w:rsidRPr="00C14A35">
        <w:rPr>
          <w:rFonts w:ascii="Times New Roman" w:hAnsi="Times New Roman" w:cs="Times New Roman"/>
          <w:sz w:val="24"/>
          <w:szCs w:val="24"/>
        </w:rPr>
        <w:t>выполняемых работах</w:t>
      </w:r>
    </w:p>
    <w:p w:rsidR="00C407F6" w:rsidRPr="00C14A35" w:rsidRDefault="00C407F6" w:rsidP="00C407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14A35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44"/>
        <w:gridCol w:w="2835"/>
      </w:tblGrid>
      <w:tr w:rsidR="00763662" w:rsidTr="00763662">
        <w:trPr>
          <w:trHeight w:val="629"/>
        </w:trPr>
        <w:tc>
          <w:tcPr>
            <w:tcW w:w="12044" w:type="dxa"/>
          </w:tcPr>
          <w:p w:rsidR="00763662" w:rsidRDefault="00763662" w:rsidP="00763662">
            <w:pPr>
              <w:pStyle w:val="a8"/>
              <w:numPr>
                <w:ilvl w:val="0"/>
                <w:numId w:val="11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  <w:p w:rsidR="00763662" w:rsidRPr="00C14A35" w:rsidRDefault="00763662" w:rsidP="00763662">
            <w:pPr>
              <w:pStyle w:val="a8"/>
              <w:numPr>
                <w:ilvl w:val="0"/>
                <w:numId w:val="11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3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835" w:type="dxa"/>
          </w:tcPr>
          <w:p w:rsidR="00763662" w:rsidRPr="006E6AFF" w:rsidRDefault="00763662" w:rsidP="0076366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AFF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</w:tr>
    </w:tbl>
    <w:p w:rsidR="00C407F6" w:rsidRPr="00C14A35" w:rsidRDefault="00C407F6" w:rsidP="00763662">
      <w:pPr>
        <w:pStyle w:val="a8"/>
        <w:numPr>
          <w:ilvl w:val="0"/>
          <w:numId w:val="11"/>
        </w:numPr>
        <w:tabs>
          <w:tab w:val="left" w:pos="345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C14A3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</w:t>
      </w:r>
      <w:r w:rsidR="00C14A35">
        <w:rPr>
          <w:rFonts w:ascii="Times New Roman" w:hAnsi="Times New Roman" w:cs="Times New Roman"/>
          <w:sz w:val="24"/>
          <w:szCs w:val="24"/>
        </w:rPr>
        <w:t>работы</w:t>
      </w:r>
      <w:r w:rsidRPr="00C14A35">
        <w:rPr>
          <w:rFonts w:ascii="Times New Roman" w:hAnsi="Times New Roman" w:cs="Times New Roman"/>
          <w:sz w:val="24"/>
          <w:szCs w:val="24"/>
        </w:rPr>
        <w:t>:</w:t>
      </w:r>
    </w:p>
    <w:p w:rsidR="00C407F6" w:rsidRPr="00C14A35" w:rsidRDefault="00C407F6" w:rsidP="00763662">
      <w:pPr>
        <w:pStyle w:val="a8"/>
        <w:numPr>
          <w:ilvl w:val="1"/>
          <w:numId w:val="12"/>
        </w:numPr>
        <w:tabs>
          <w:tab w:val="left" w:pos="851"/>
        </w:tabs>
        <w:ind w:firstLine="66"/>
        <w:rPr>
          <w:rFonts w:ascii="Times New Roman" w:hAnsi="Times New Roman" w:cs="Times New Roman"/>
          <w:sz w:val="24"/>
          <w:szCs w:val="24"/>
        </w:rPr>
      </w:pPr>
      <w:r w:rsidRPr="00C14A3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</w:t>
      </w:r>
      <w:r w:rsidR="00C14A35">
        <w:rPr>
          <w:rFonts w:ascii="Times New Roman" w:hAnsi="Times New Roman" w:cs="Times New Roman"/>
          <w:sz w:val="24"/>
          <w:szCs w:val="24"/>
        </w:rPr>
        <w:t>работы</w:t>
      </w:r>
      <w:r w:rsidRPr="00C14A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6018" w:type="dxa"/>
        <w:tblInd w:w="-714" w:type="dxa"/>
        <w:tblLayout w:type="fixed"/>
        <w:tblLook w:val="04A0"/>
      </w:tblPr>
      <w:tblGrid>
        <w:gridCol w:w="1276"/>
        <w:gridCol w:w="1964"/>
        <w:gridCol w:w="1884"/>
        <w:gridCol w:w="1284"/>
        <w:gridCol w:w="1238"/>
        <w:gridCol w:w="2702"/>
        <w:gridCol w:w="1112"/>
        <w:gridCol w:w="1112"/>
        <w:gridCol w:w="1148"/>
        <w:gridCol w:w="1149"/>
        <w:gridCol w:w="1149"/>
      </w:tblGrid>
      <w:tr w:rsidR="00C407F6" w:rsidTr="00D7340E">
        <w:trPr>
          <w:trHeight w:val="225"/>
        </w:trPr>
        <w:tc>
          <w:tcPr>
            <w:tcW w:w="1276" w:type="dxa"/>
            <w:vMerge w:val="restart"/>
          </w:tcPr>
          <w:p w:rsidR="00C407F6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3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D2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48" w:type="dxa"/>
            <w:gridSpan w:val="2"/>
          </w:tcPr>
          <w:p w:rsidR="00C407F6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F6" w:rsidRPr="000A5D27" w:rsidRDefault="00C407F6" w:rsidP="00C14A3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D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 w:rsidR="00C14A35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522" w:type="dxa"/>
            <w:gridSpan w:val="2"/>
            <w:tcBorders>
              <w:right w:val="single" w:sz="4" w:space="0" w:color="auto"/>
            </w:tcBorders>
          </w:tcPr>
          <w:p w:rsidR="00C407F6" w:rsidRPr="000A5D27" w:rsidRDefault="00C407F6" w:rsidP="00C14A3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D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 w:rsidR="00C14A35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07F6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07F6" w:rsidRPr="000A5D27" w:rsidRDefault="00C407F6" w:rsidP="00C14A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казатель качества муниципальной </w:t>
            </w:r>
            <w:r w:rsidR="00C14A35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</w:tc>
        <w:tc>
          <w:tcPr>
            <w:tcW w:w="3446" w:type="dxa"/>
            <w:gridSpan w:val="3"/>
            <w:tcBorders>
              <w:left w:val="single" w:sz="4" w:space="0" w:color="auto"/>
            </w:tcBorders>
          </w:tcPr>
          <w:p w:rsidR="00C407F6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F6" w:rsidRPr="000A5D27" w:rsidRDefault="00C407F6" w:rsidP="00C14A3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D2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муниципальной </w:t>
            </w:r>
            <w:r w:rsidR="00C14A35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C407F6" w:rsidTr="00D7340E">
        <w:trPr>
          <w:trHeight w:val="191"/>
        </w:trPr>
        <w:tc>
          <w:tcPr>
            <w:tcW w:w="1276" w:type="dxa"/>
            <w:vMerge/>
          </w:tcPr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F6" w:rsidRPr="000A5D27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D27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F6" w:rsidRPr="000A5D27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D27">
              <w:rPr>
                <w:rFonts w:ascii="Times New Roman" w:hAnsi="Times New Roman" w:cs="Times New Roman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07F6" w:rsidRPr="000A5D27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D27">
              <w:rPr>
                <w:rFonts w:ascii="Times New Roman" w:hAnsi="Times New Roman" w:cs="Times New Roman"/>
                <w:bCs/>
                <w:sz w:val="18"/>
                <w:szCs w:val="18"/>
              </w:rPr>
              <w:t>Плат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F6" w:rsidRPr="000A5D27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D27">
              <w:rPr>
                <w:rFonts w:ascii="Times New Roman" w:hAnsi="Times New Roman" w:cs="Times New Roman"/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</w:tcBorders>
          </w:tcPr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A5D27">
              <w:rPr>
                <w:rFonts w:ascii="Times New Roman" w:hAnsi="Times New Roman" w:cs="Times New Roman"/>
                <w:sz w:val="18"/>
                <w:szCs w:val="18"/>
              </w:rPr>
              <w:t>диница измерения по ОКЕИ</w:t>
            </w:r>
          </w:p>
        </w:tc>
        <w:tc>
          <w:tcPr>
            <w:tcW w:w="1148" w:type="dxa"/>
          </w:tcPr>
          <w:p w:rsidR="00C407F6" w:rsidRPr="000B664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</w:tcPr>
          <w:p w:rsidR="00C407F6" w:rsidRPr="000B664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4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</w:tcPr>
          <w:p w:rsidR="00C407F6" w:rsidRPr="000B664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407F6" w:rsidTr="00D7340E">
        <w:trPr>
          <w:trHeight w:val="47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07F6" w:rsidRPr="00BA03E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</w:tcPr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C407F6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</w:tcBorders>
          </w:tcPr>
          <w:p w:rsidR="00C407F6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C407F6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C407F6" w:rsidRPr="000B664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664C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D2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407F6" w:rsidRPr="000B664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664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</w:t>
            </w:r>
            <w:proofErr w:type="gramEnd"/>
          </w:p>
          <w:p w:rsidR="00C407F6" w:rsidRPr="000B664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4C">
              <w:rPr>
                <w:rFonts w:ascii="Times New Roman" w:hAnsi="Times New Roman" w:cs="Times New Roman"/>
                <w:sz w:val="16"/>
                <w:szCs w:val="16"/>
              </w:rPr>
              <w:t>год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F6" w:rsidRPr="000B664C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664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F6" w:rsidRPr="000B664C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664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</w:tr>
      <w:tr w:rsidR="00C407F6" w:rsidTr="00D7340E">
        <w:trPr>
          <w:trHeight w:val="375"/>
        </w:trPr>
        <w:tc>
          <w:tcPr>
            <w:tcW w:w="1276" w:type="dxa"/>
            <w:textDirection w:val="btLr"/>
          </w:tcPr>
          <w:p w:rsidR="00C407F6" w:rsidRPr="00BA03EC" w:rsidRDefault="00C407F6" w:rsidP="00D7340E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A5D27" w:rsidRDefault="00C407F6" w:rsidP="00D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A5D27" w:rsidRDefault="00C407F6" w:rsidP="00D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A5D27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A5D27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F6" w:rsidRPr="000B664C" w:rsidRDefault="00C407F6" w:rsidP="00D73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B664C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B664C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B664C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B664C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B664C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3662" w:rsidRDefault="00C407F6" w:rsidP="00763662">
      <w:pPr>
        <w:tabs>
          <w:tab w:val="left" w:pos="5610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</w:t>
      </w:r>
      <w:r w:rsidR="00C14A35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, в пределах которых муниципальное задание счи</w:t>
      </w:r>
      <w:r w:rsidR="00763662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</w:p>
    <w:p w:rsidR="00C407F6" w:rsidRPr="00763662" w:rsidRDefault="00C407F6" w:rsidP="00763662">
      <w:pPr>
        <w:pStyle w:val="a8"/>
        <w:numPr>
          <w:ilvl w:val="1"/>
          <w:numId w:val="12"/>
        </w:numPr>
        <w:tabs>
          <w:tab w:val="left" w:pos="851"/>
        </w:tabs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63662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</w:t>
      </w:r>
      <w:r w:rsidR="00C14A35" w:rsidRPr="00763662">
        <w:rPr>
          <w:rFonts w:ascii="Times New Roman" w:hAnsi="Times New Roman" w:cs="Times New Roman"/>
          <w:sz w:val="24"/>
          <w:szCs w:val="24"/>
        </w:rPr>
        <w:t>работы</w:t>
      </w:r>
      <w:r w:rsidRPr="007636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6018" w:type="dxa"/>
        <w:tblInd w:w="-714" w:type="dxa"/>
        <w:tblLayout w:type="fixed"/>
        <w:tblLook w:val="04A0"/>
      </w:tblPr>
      <w:tblGrid>
        <w:gridCol w:w="1276"/>
        <w:gridCol w:w="1418"/>
        <w:gridCol w:w="1276"/>
        <w:gridCol w:w="1134"/>
        <w:gridCol w:w="992"/>
        <w:gridCol w:w="2126"/>
        <w:gridCol w:w="1134"/>
        <w:gridCol w:w="992"/>
        <w:gridCol w:w="945"/>
        <w:gridCol w:w="945"/>
        <w:gridCol w:w="945"/>
        <w:gridCol w:w="945"/>
        <w:gridCol w:w="945"/>
        <w:gridCol w:w="945"/>
      </w:tblGrid>
      <w:tr w:rsidR="00C407F6" w:rsidTr="00D7340E">
        <w:trPr>
          <w:trHeight w:val="225"/>
        </w:trPr>
        <w:tc>
          <w:tcPr>
            <w:tcW w:w="1276" w:type="dxa"/>
            <w:vMerge w:val="restart"/>
          </w:tcPr>
          <w:p w:rsidR="00C407F6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D2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2"/>
          </w:tcPr>
          <w:p w:rsidR="00C407F6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F6" w:rsidRPr="000A5D27" w:rsidRDefault="00C407F6" w:rsidP="0076366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D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14A35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407F6" w:rsidRPr="000A5D27" w:rsidRDefault="00C407F6" w:rsidP="0076366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D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14A35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07F6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07F6" w:rsidRPr="000A5D27" w:rsidRDefault="00C407F6" w:rsidP="00C14A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казатель объема муниципальной </w:t>
            </w:r>
            <w:r w:rsidR="00C14A35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C407F6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F6" w:rsidRDefault="00C407F6" w:rsidP="00C1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D2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  <w:r w:rsidR="00C14A35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F6" w:rsidRPr="00964033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годовой размер </w:t>
            </w:r>
            <w:r w:rsidRPr="0096403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латы (цена, тариф)</w:t>
            </w:r>
          </w:p>
        </w:tc>
      </w:tr>
      <w:tr w:rsidR="00C407F6" w:rsidTr="00D7340E">
        <w:trPr>
          <w:trHeight w:val="191"/>
        </w:trPr>
        <w:tc>
          <w:tcPr>
            <w:tcW w:w="1276" w:type="dxa"/>
            <w:vMerge/>
          </w:tcPr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F6" w:rsidRPr="00964033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64033">
              <w:rPr>
                <w:rFonts w:ascii="Times New Roman" w:hAnsi="Times New Roman" w:cs="Times New Roman"/>
                <w:bCs/>
                <w:sz w:val="14"/>
                <w:szCs w:val="14"/>
              </w:rPr>
              <w:t>Образовательная программа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F6" w:rsidRPr="00964033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64033">
              <w:rPr>
                <w:rFonts w:ascii="Times New Roman" w:hAnsi="Times New Roman" w:cs="Times New Roman"/>
                <w:bCs/>
                <w:sz w:val="14"/>
                <w:szCs w:val="14"/>
              </w:rPr>
              <w:t>Стандарты и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07F6" w:rsidRPr="000A5D27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D27">
              <w:rPr>
                <w:rFonts w:ascii="Times New Roman" w:hAnsi="Times New Roman" w:cs="Times New Roman"/>
                <w:bCs/>
                <w:sz w:val="18"/>
                <w:szCs w:val="18"/>
              </w:rPr>
              <w:t>Плат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F6" w:rsidRPr="000A5D27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D27">
              <w:rPr>
                <w:rFonts w:ascii="Times New Roman" w:hAnsi="Times New Roman" w:cs="Times New Roman"/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A5D27">
              <w:rPr>
                <w:rFonts w:ascii="Times New Roman" w:hAnsi="Times New Roman" w:cs="Times New Roman"/>
                <w:sz w:val="18"/>
                <w:szCs w:val="18"/>
              </w:rPr>
              <w:t>диница измерения по ОКЕИ</w:t>
            </w:r>
          </w:p>
        </w:tc>
        <w:tc>
          <w:tcPr>
            <w:tcW w:w="945" w:type="dxa"/>
          </w:tcPr>
          <w:p w:rsidR="00C407F6" w:rsidRPr="000B664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5" w:type="dxa"/>
          </w:tcPr>
          <w:p w:rsidR="00C407F6" w:rsidRPr="000B664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4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5" w:type="dxa"/>
          </w:tcPr>
          <w:p w:rsidR="00C407F6" w:rsidRPr="000B664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5" w:type="dxa"/>
          </w:tcPr>
          <w:p w:rsidR="00C407F6" w:rsidRPr="000B664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5" w:type="dxa"/>
          </w:tcPr>
          <w:p w:rsidR="00C407F6" w:rsidRPr="000B664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4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5" w:type="dxa"/>
          </w:tcPr>
          <w:p w:rsidR="00C407F6" w:rsidRPr="000B664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407F6" w:rsidTr="00D7340E">
        <w:trPr>
          <w:trHeight w:val="47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07F6" w:rsidRPr="00BA03E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07F6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07F6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407F6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07F6" w:rsidRPr="000B664C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664C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7F6" w:rsidRPr="000A5D27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D2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407F6" w:rsidRPr="00964033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64033">
              <w:rPr>
                <w:rFonts w:ascii="Times New Roman" w:hAnsi="Times New Roman" w:cs="Times New Roman"/>
                <w:sz w:val="12"/>
                <w:szCs w:val="12"/>
              </w:rPr>
              <w:t>(очередной финансовый</w:t>
            </w:r>
            <w:proofErr w:type="gramEnd"/>
          </w:p>
          <w:p w:rsidR="00C407F6" w:rsidRPr="00964033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4033">
              <w:rPr>
                <w:rFonts w:ascii="Times New Roman" w:hAnsi="Times New Roman" w:cs="Times New Roman"/>
                <w:sz w:val="12"/>
                <w:szCs w:val="12"/>
              </w:rPr>
              <w:t>год)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F6" w:rsidRPr="00964033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64033">
              <w:rPr>
                <w:rFonts w:ascii="Times New Roman" w:hAnsi="Times New Roman" w:cs="Times New Roman"/>
                <w:bCs/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07F6" w:rsidRPr="00964033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64033">
              <w:rPr>
                <w:rFonts w:ascii="Times New Roman" w:hAnsi="Times New Roman" w:cs="Times New Roman"/>
                <w:bCs/>
                <w:sz w:val="12"/>
                <w:szCs w:val="12"/>
              </w:rPr>
              <w:t>(2-й год планового периода)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407F6" w:rsidRPr="00964033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64033">
              <w:rPr>
                <w:rFonts w:ascii="Times New Roman" w:hAnsi="Times New Roman" w:cs="Times New Roman"/>
                <w:sz w:val="12"/>
                <w:szCs w:val="12"/>
              </w:rPr>
              <w:t>(очередной финансовый</w:t>
            </w:r>
            <w:proofErr w:type="gramEnd"/>
          </w:p>
          <w:p w:rsidR="00C407F6" w:rsidRPr="00964033" w:rsidRDefault="00C407F6" w:rsidP="00D734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4033">
              <w:rPr>
                <w:rFonts w:ascii="Times New Roman" w:hAnsi="Times New Roman" w:cs="Times New Roman"/>
                <w:sz w:val="12"/>
                <w:szCs w:val="12"/>
              </w:rPr>
              <w:t>год)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F6" w:rsidRPr="00964033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64033">
              <w:rPr>
                <w:rFonts w:ascii="Times New Roman" w:hAnsi="Times New Roman" w:cs="Times New Roman"/>
                <w:bCs/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07F6" w:rsidRPr="00964033" w:rsidRDefault="00C407F6" w:rsidP="00D7340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64033">
              <w:rPr>
                <w:rFonts w:ascii="Times New Roman" w:hAnsi="Times New Roman" w:cs="Times New Roman"/>
                <w:bCs/>
                <w:sz w:val="12"/>
                <w:szCs w:val="12"/>
              </w:rPr>
              <w:t>(2-й год планового периода)</w:t>
            </w:r>
          </w:p>
        </w:tc>
      </w:tr>
      <w:tr w:rsidR="00C407F6" w:rsidTr="00D7340E">
        <w:trPr>
          <w:trHeight w:val="375"/>
        </w:trPr>
        <w:tc>
          <w:tcPr>
            <w:tcW w:w="1276" w:type="dxa"/>
            <w:textDirection w:val="btLr"/>
          </w:tcPr>
          <w:p w:rsidR="00C407F6" w:rsidRPr="00BA03EC" w:rsidRDefault="00C407F6" w:rsidP="00D7340E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A5D27" w:rsidRDefault="00C407F6" w:rsidP="00D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A5D27" w:rsidRDefault="00C407F6" w:rsidP="00D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A5D27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A5D27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F6" w:rsidRPr="00964033" w:rsidRDefault="00C407F6" w:rsidP="00D73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F6" w:rsidRPr="00964033" w:rsidRDefault="00C407F6" w:rsidP="00D73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F6" w:rsidRPr="00964033" w:rsidRDefault="00C407F6" w:rsidP="00D73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B664C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B664C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B664C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B664C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B664C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F6" w:rsidRPr="000B664C" w:rsidRDefault="00C407F6" w:rsidP="00D7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07F6" w:rsidRDefault="00C407F6" w:rsidP="00C407F6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</w:t>
      </w:r>
      <w:r w:rsidR="00C14A35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, в пределах которых муниципальное задание счит</w:t>
      </w:r>
      <w:r w:rsidR="00763662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</w:t>
      </w:r>
    </w:p>
    <w:p w:rsidR="00C407F6" w:rsidRDefault="00C407F6" w:rsidP="00C40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3662" w:rsidRDefault="00763662" w:rsidP="0076366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</w:t>
      </w:r>
      <w:r w:rsidRPr="00C14A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чие сведения о муниципальном задании</w:t>
      </w:r>
    </w:p>
    <w:p w:rsidR="00763662" w:rsidRPr="00763662" w:rsidRDefault="00763662" w:rsidP="00D7340E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/>
          <w:sz w:val="24"/>
          <w:szCs w:val="24"/>
          <w:lang w:eastAsia="ru-RU"/>
        </w:rPr>
      </w:pPr>
      <w:r w:rsidRPr="00763662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763662" w:rsidRDefault="00763662" w:rsidP="00763662">
      <w:pPr>
        <w:pStyle w:val="a8"/>
        <w:tabs>
          <w:tab w:val="left" w:pos="561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организация</w:t>
      </w:r>
      <w:r w:rsidRPr="00763662">
        <w:rPr>
          <w:rFonts w:ascii="Times New Roman" w:hAnsi="Times New Roman"/>
          <w:sz w:val="24"/>
          <w:szCs w:val="24"/>
          <w:lang w:eastAsia="ru-RU"/>
        </w:rPr>
        <w:t xml:space="preserve"> Учреждения;</w:t>
      </w:r>
    </w:p>
    <w:p w:rsidR="00763662" w:rsidRDefault="00763662" w:rsidP="00763662">
      <w:pPr>
        <w:pStyle w:val="a8"/>
        <w:tabs>
          <w:tab w:val="left" w:pos="561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квидация</w:t>
      </w:r>
      <w:r w:rsidRPr="00992F8E">
        <w:rPr>
          <w:rFonts w:ascii="Times New Roman" w:hAnsi="Times New Roman"/>
          <w:sz w:val="24"/>
          <w:szCs w:val="24"/>
          <w:lang w:eastAsia="ru-RU"/>
        </w:rPr>
        <w:t xml:space="preserve"> Учреждения;</w:t>
      </w:r>
    </w:p>
    <w:p w:rsidR="00763662" w:rsidRDefault="00763662" w:rsidP="00763662">
      <w:pPr>
        <w:pStyle w:val="a8"/>
        <w:tabs>
          <w:tab w:val="left" w:pos="561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ончание</w:t>
      </w:r>
      <w:r w:rsidRPr="00992F8E">
        <w:rPr>
          <w:rFonts w:ascii="Times New Roman" w:hAnsi="Times New Roman"/>
          <w:sz w:val="24"/>
          <w:szCs w:val="24"/>
          <w:lang w:eastAsia="ru-RU"/>
        </w:rPr>
        <w:t xml:space="preserve"> срока действия лицензии Учреждения;</w:t>
      </w:r>
    </w:p>
    <w:p w:rsidR="00763662" w:rsidRDefault="00763662" w:rsidP="00763662">
      <w:pPr>
        <w:pStyle w:val="a8"/>
        <w:tabs>
          <w:tab w:val="left" w:pos="561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ончание</w:t>
      </w:r>
      <w:r w:rsidRPr="00992F8E">
        <w:rPr>
          <w:rFonts w:ascii="Times New Roman" w:hAnsi="Times New Roman"/>
          <w:sz w:val="24"/>
          <w:szCs w:val="24"/>
          <w:lang w:eastAsia="ru-RU"/>
        </w:rPr>
        <w:t xml:space="preserve"> срока действия государственной аккредитации и дальнейшего препятствия ее получения.</w:t>
      </w:r>
    </w:p>
    <w:p w:rsidR="00763662" w:rsidRDefault="00763662" w:rsidP="00763662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ая информация, необходимая для выполнения (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полнением) муниципального задания ___________________________</w:t>
      </w:r>
    </w:p>
    <w:p w:rsidR="00763662" w:rsidRDefault="00763662" w:rsidP="00763662">
      <w:pPr>
        <w:pStyle w:val="a8"/>
        <w:tabs>
          <w:tab w:val="left" w:pos="561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763662" w:rsidRDefault="00763662" w:rsidP="00763662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полнением муниципального задания</w:t>
      </w:r>
    </w:p>
    <w:tbl>
      <w:tblPr>
        <w:tblStyle w:val="1"/>
        <w:tblW w:w="0" w:type="auto"/>
        <w:tblLook w:val="04A0"/>
      </w:tblPr>
      <w:tblGrid>
        <w:gridCol w:w="6232"/>
        <w:gridCol w:w="2410"/>
        <w:gridCol w:w="5918"/>
      </w:tblGrid>
      <w:tr w:rsidR="00763662" w:rsidRPr="00763662" w:rsidTr="00D7340E">
        <w:tc>
          <w:tcPr>
            <w:tcW w:w="6232" w:type="dxa"/>
          </w:tcPr>
          <w:p w:rsidR="00763662" w:rsidRPr="00763662" w:rsidRDefault="00763662" w:rsidP="00763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763662" w:rsidRPr="00763662" w:rsidRDefault="00763662" w:rsidP="00763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763662" w:rsidRPr="00763662" w:rsidRDefault="00763662" w:rsidP="00763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</w:t>
            </w:r>
            <w:proofErr w:type="gramStart"/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, осуществляющие контроль за оказанием муниципальной услуги</w:t>
            </w:r>
          </w:p>
        </w:tc>
      </w:tr>
      <w:tr w:rsidR="00763662" w:rsidRPr="00763662" w:rsidTr="00D7340E">
        <w:trPr>
          <w:trHeight w:val="1025"/>
        </w:trPr>
        <w:tc>
          <w:tcPr>
            <w:tcW w:w="6232" w:type="dxa"/>
          </w:tcPr>
          <w:p w:rsidR="00763662" w:rsidRPr="00763662" w:rsidRDefault="00763662" w:rsidP="00763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763662" w:rsidRPr="00763662" w:rsidRDefault="00763662" w:rsidP="0076366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763662" w:rsidRPr="00763662" w:rsidRDefault="00763662" w:rsidP="00763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</w:t>
            </w:r>
            <w:proofErr w:type="gramStart"/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</w:p>
        </w:tc>
      </w:tr>
      <w:tr w:rsidR="00763662" w:rsidRPr="00763662" w:rsidTr="00D7340E">
        <w:tc>
          <w:tcPr>
            <w:tcW w:w="6232" w:type="dxa"/>
          </w:tcPr>
          <w:p w:rsidR="00763662" w:rsidRPr="00763662" w:rsidRDefault="00763662" w:rsidP="00763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763662" w:rsidRPr="00763662" w:rsidRDefault="00763662" w:rsidP="0076366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763662" w:rsidRPr="00763662" w:rsidRDefault="00763662" w:rsidP="00763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</w:t>
            </w:r>
            <w:proofErr w:type="gramStart"/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</w:p>
        </w:tc>
      </w:tr>
      <w:tr w:rsidR="00763662" w:rsidRPr="00763662" w:rsidTr="00D7340E">
        <w:tc>
          <w:tcPr>
            <w:tcW w:w="6232" w:type="dxa"/>
          </w:tcPr>
          <w:p w:rsidR="00763662" w:rsidRPr="00763662" w:rsidRDefault="00763662" w:rsidP="00763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763662" w:rsidRPr="00763662" w:rsidRDefault="00763662" w:rsidP="0076366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763662" w:rsidRPr="00763662" w:rsidRDefault="00763662" w:rsidP="00763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</w:t>
            </w:r>
            <w:proofErr w:type="gramStart"/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76366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</w:p>
        </w:tc>
      </w:tr>
    </w:tbl>
    <w:p w:rsidR="00D77E19" w:rsidRDefault="00D77E19" w:rsidP="00D77E19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7E19" w:rsidRDefault="00763662" w:rsidP="00D77E19">
      <w:pPr>
        <w:pStyle w:val="a9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77E19">
        <w:rPr>
          <w:rFonts w:ascii="Times New Roman" w:hAnsi="Times New Roman"/>
          <w:sz w:val="24"/>
          <w:szCs w:val="24"/>
          <w:lang w:val="ru-RU" w:eastAsia="ru-RU"/>
        </w:rPr>
        <w:t>Требования к отчетности о выполнении муниципального задания</w:t>
      </w:r>
      <w:r w:rsidR="00D77E19" w:rsidRPr="00D77E19">
        <w:rPr>
          <w:rFonts w:ascii="Times New Roman" w:hAnsi="Times New Roman"/>
          <w:sz w:val="24"/>
          <w:szCs w:val="24"/>
          <w:lang w:val="ru-RU" w:eastAsia="ru-RU"/>
        </w:rPr>
        <w:t xml:space="preserve">: </w:t>
      </w:r>
      <w:r w:rsidR="00D77E19" w:rsidRPr="00D77E19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D77E19" w:rsidRPr="00D77E19" w:rsidRDefault="00D77E19" w:rsidP="00D77E19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7E19" w:rsidRDefault="00D77E19" w:rsidP="00D77E19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ериодичность пред</w:t>
      </w:r>
      <w:r w:rsidRPr="00D77E19">
        <w:rPr>
          <w:rFonts w:ascii="Times New Roman" w:hAnsi="Times New Roman"/>
          <w:sz w:val="24"/>
          <w:szCs w:val="24"/>
          <w:lang w:eastAsia="ru-RU"/>
        </w:rPr>
        <w:t xml:space="preserve">ставления отчетов о выполнении муниципального задания: </w:t>
      </w:r>
      <w:r w:rsidRPr="00D77E19">
        <w:rPr>
          <w:rFonts w:ascii="Times New Roman" w:hAnsi="Times New Roman"/>
          <w:sz w:val="24"/>
          <w:szCs w:val="24"/>
        </w:rPr>
        <w:t xml:space="preserve">1 раз в </w:t>
      </w:r>
      <w:r w:rsidR="00EE0E98">
        <w:rPr>
          <w:rFonts w:ascii="Times New Roman" w:hAnsi="Times New Roman"/>
          <w:sz w:val="24"/>
          <w:szCs w:val="24"/>
        </w:rPr>
        <w:t>год.</w:t>
      </w:r>
    </w:p>
    <w:p w:rsidR="00D77E19" w:rsidRDefault="00D77E19" w:rsidP="00D7340E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7E19">
        <w:rPr>
          <w:rFonts w:ascii="Times New Roman" w:hAnsi="Times New Roman"/>
          <w:sz w:val="24"/>
          <w:szCs w:val="24"/>
        </w:rPr>
        <w:t xml:space="preserve"> Сроки представления отчетов о выполнении муниципального задания: до </w:t>
      </w:r>
      <w:r w:rsidR="00EE0E98">
        <w:rPr>
          <w:rFonts w:ascii="Times New Roman" w:hAnsi="Times New Roman"/>
          <w:sz w:val="24"/>
          <w:szCs w:val="24"/>
        </w:rPr>
        <w:t>1</w:t>
      </w:r>
      <w:r w:rsidRPr="00D77E19">
        <w:rPr>
          <w:rFonts w:ascii="Times New Roman" w:hAnsi="Times New Roman"/>
          <w:sz w:val="24"/>
          <w:szCs w:val="24"/>
        </w:rPr>
        <w:t xml:space="preserve">0 </w:t>
      </w:r>
      <w:r w:rsidR="00EE0E98">
        <w:rPr>
          <w:rFonts w:ascii="Times New Roman" w:hAnsi="Times New Roman"/>
          <w:sz w:val="24"/>
          <w:szCs w:val="24"/>
        </w:rPr>
        <w:t>декабря текущего</w:t>
      </w:r>
      <w:r w:rsidR="006F1B64">
        <w:rPr>
          <w:rFonts w:ascii="Times New Roman" w:hAnsi="Times New Roman"/>
          <w:sz w:val="24"/>
          <w:szCs w:val="24"/>
        </w:rPr>
        <w:t xml:space="preserve"> года</w:t>
      </w:r>
      <w:r w:rsidR="00EE0E98">
        <w:rPr>
          <w:rFonts w:ascii="Times New Roman" w:hAnsi="Times New Roman"/>
          <w:sz w:val="24"/>
          <w:szCs w:val="24"/>
        </w:rPr>
        <w:t>.</w:t>
      </w:r>
    </w:p>
    <w:p w:rsidR="00D77E19" w:rsidRDefault="00D77E19" w:rsidP="00D7340E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требования о выполнении муниципального задания _________________________________________________________________</w:t>
      </w:r>
    </w:p>
    <w:p w:rsidR="00D77E19" w:rsidRDefault="00D77E19" w:rsidP="00D77E19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</w:t>
      </w:r>
    </w:p>
    <w:p w:rsidR="00D77E19" w:rsidRDefault="00D77E19" w:rsidP="00D7340E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показатели, связанные с выполнением муниципального здания.</w:t>
      </w:r>
    </w:p>
    <w:p w:rsidR="00E83AD8" w:rsidRDefault="00E83AD8" w:rsidP="00964033">
      <w:pPr>
        <w:tabs>
          <w:tab w:val="left" w:pos="5610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62D1" w:rsidRDefault="00CB62D1" w:rsidP="00964033">
      <w:pPr>
        <w:tabs>
          <w:tab w:val="left" w:pos="5610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8775" cy="6019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62D1" w:rsidSect="002771C2">
      <w:footerReference w:type="default" r:id="rId10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57" w:rsidRDefault="00714C57" w:rsidP="006E6AFF">
      <w:pPr>
        <w:spacing w:after="0" w:line="240" w:lineRule="auto"/>
      </w:pPr>
      <w:r>
        <w:separator/>
      </w:r>
    </w:p>
  </w:endnote>
  <w:endnote w:type="continuationSeparator" w:id="0">
    <w:p w:rsidR="00714C57" w:rsidRDefault="00714C57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06836"/>
      <w:docPartObj>
        <w:docPartGallery w:val="Page Numbers (Bottom of Page)"/>
        <w:docPartUnique/>
      </w:docPartObj>
    </w:sdtPr>
    <w:sdtContent>
      <w:p w:rsidR="007D02AF" w:rsidRDefault="005F7EE8">
        <w:pPr>
          <w:pStyle w:val="a6"/>
          <w:jc w:val="center"/>
        </w:pPr>
        <w:r>
          <w:fldChar w:fldCharType="begin"/>
        </w:r>
        <w:r w:rsidR="007D02AF">
          <w:instrText>PAGE   \* MERGEFORMAT</w:instrText>
        </w:r>
        <w:r>
          <w:fldChar w:fldCharType="separate"/>
        </w:r>
        <w:r w:rsidR="001E54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02AF" w:rsidRDefault="007D02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57" w:rsidRDefault="00714C57" w:rsidP="006E6AFF">
      <w:pPr>
        <w:spacing w:after="0" w:line="240" w:lineRule="auto"/>
      </w:pPr>
      <w:r>
        <w:separator/>
      </w:r>
    </w:p>
  </w:footnote>
  <w:footnote w:type="continuationSeparator" w:id="0">
    <w:p w:rsidR="00714C57" w:rsidRDefault="00714C57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6021A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17E3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FA100A"/>
    <w:multiLevelType w:val="hybridMultilevel"/>
    <w:tmpl w:val="F77297A6"/>
    <w:lvl w:ilvl="0" w:tplc="B542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B233E42"/>
    <w:multiLevelType w:val="multilevel"/>
    <w:tmpl w:val="4B464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2D225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3E3386"/>
    <w:multiLevelType w:val="multilevel"/>
    <w:tmpl w:val="B8E4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00A0032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7C726F8A"/>
    <w:multiLevelType w:val="multilevel"/>
    <w:tmpl w:val="8DD0D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E32395"/>
    <w:multiLevelType w:val="hybridMultilevel"/>
    <w:tmpl w:val="8A8ECF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3"/>
  </w:num>
  <w:num w:numId="5">
    <w:abstractNumId w:val="22"/>
  </w:num>
  <w:num w:numId="6">
    <w:abstractNumId w:val="0"/>
  </w:num>
  <w:num w:numId="7">
    <w:abstractNumId w:val="20"/>
  </w:num>
  <w:num w:numId="8">
    <w:abstractNumId w:val="14"/>
  </w:num>
  <w:num w:numId="9">
    <w:abstractNumId w:val="19"/>
  </w:num>
  <w:num w:numId="10">
    <w:abstractNumId w:val="4"/>
  </w:num>
  <w:num w:numId="11">
    <w:abstractNumId w:val="12"/>
  </w:num>
  <w:num w:numId="12">
    <w:abstractNumId w:val="21"/>
  </w:num>
  <w:num w:numId="13">
    <w:abstractNumId w:val="8"/>
  </w:num>
  <w:num w:numId="14">
    <w:abstractNumId w:val="15"/>
  </w:num>
  <w:num w:numId="15">
    <w:abstractNumId w:val="9"/>
  </w:num>
  <w:num w:numId="16">
    <w:abstractNumId w:val="17"/>
  </w:num>
  <w:num w:numId="17">
    <w:abstractNumId w:val="16"/>
  </w:num>
  <w:num w:numId="18">
    <w:abstractNumId w:val="1"/>
  </w:num>
  <w:num w:numId="19">
    <w:abstractNumId w:val="23"/>
  </w:num>
  <w:num w:numId="20">
    <w:abstractNumId w:val="13"/>
  </w:num>
  <w:num w:numId="21">
    <w:abstractNumId w:val="6"/>
  </w:num>
  <w:num w:numId="22">
    <w:abstractNumId w:val="7"/>
  </w:num>
  <w:num w:numId="23">
    <w:abstractNumId w:val="24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83AD8"/>
    <w:rsid w:val="000314E1"/>
    <w:rsid w:val="00036BE3"/>
    <w:rsid w:val="00080294"/>
    <w:rsid w:val="000A126A"/>
    <w:rsid w:val="000A5D27"/>
    <w:rsid w:val="000A6A24"/>
    <w:rsid w:val="000B664C"/>
    <w:rsid w:val="0014102D"/>
    <w:rsid w:val="0018345F"/>
    <w:rsid w:val="0019262E"/>
    <w:rsid w:val="001C0B6F"/>
    <w:rsid w:val="001D45A1"/>
    <w:rsid w:val="001E5483"/>
    <w:rsid w:val="002771C2"/>
    <w:rsid w:val="0029356F"/>
    <w:rsid w:val="002E095D"/>
    <w:rsid w:val="002F76F7"/>
    <w:rsid w:val="00330E6F"/>
    <w:rsid w:val="003A74B4"/>
    <w:rsid w:val="00407D3B"/>
    <w:rsid w:val="00444E7D"/>
    <w:rsid w:val="00474BF5"/>
    <w:rsid w:val="00490C9A"/>
    <w:rsid w:val="004B1494"/>
    <w:rsid w:val="005A5B45"/>
    <w:rsid w:val="005F4BC0"/>
    <w:rsid w:val="005F7EE8"/>
    <w:rsid w:val="00655428"/>
    <w:rsid w:val="006E39BA"/>
    <w:rsid w:val="006E6AFF"/>
    <w:rsid w:val="006E78D6"/>
    <w:rsid w:val="006F1B64"/>
    <w:rsid w:val="00703BDF"/>
    <w:rsid w:val="00714C57"/>
    <w:rsid w:val="00763662"/>
    <w:rsid w:val="00783884"/>
    <w:rsid w:val="007B2CB9"/>
    <w:rsid w:val="007D02AF"/>
    <w:rsid w:val="007D728B"/>
    <w:rsid w:val="008173AD"/>
    <w:rsid w:val="00883BD3"/>
    <w:rsid w:val="008A4A60"/>
    <w:rsid w:val="008F50F8"/>
    <w:rsid w:val="0094533D"/>
    <w:rsid w:val="00964033"/>
    <w:rsid w:val="00971FB9"/>
    <w:rsid w:val="009963F5"/>
    <w:rsid w:val="00A04755"/>
    <w:rsid w:val="00A258F7"/>
    <w:rsid w:val="00A91A1E"/>
    <w:rsid w:val="00AC214F"/>
    <w:rsid w:val="00AC5B45"/>
    <w:rsid w:val="00B136BC"/>
    <w:rsid w:val="00B316DF"/>
    <w:rsid w:val="00B43A9C"/>
    <w:rsid w:val="00BA03EC"/>
    <w:rsid w:val="00BD59B7"/>
    <w:rsid w:val="00C01C07"/>
    <w:rsid w:val="00C04939"/>
    <w:rsid w:val="00C14A35"/>
    <w:rsid w:val="00C407F6"/>
    <w:rsid w:val="00CB04A2"/>
    <w:rsid w:val="00CB62D1"/>
    <w:rsid w:val="00CF6EAA"/>
    <w:rsid w:val="00D7340E"/>
    <w:rsid w:val="00D77E19"/>
    <w:rsid w:val="00DA595B"/>
    <w:rsid w:val="00DC1D48"/>
    <w:rsid w:val="00DE013C"/>
    <w:rsid w:val="00E20679"/>
    <w:rsid w:val="00E24A2F"/>
    <w:rsid w:val="00E45A34"/>
    <w:rsid w:val="00E83AD8"/>
    <w:rsid w:val="00ED6E3D"/>
    <w:rsid w:val="00EE0E98"/>
    <w:rsid w:val="00EF23DD"/>
    <w:rsid w:val="00F52F8A"/>
    <w:rsid w:val="00F61CAE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B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6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7334-D0E4-44D0-81AB-DE5D248E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21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Татьяна</cp:lastModifiedBy>
  <cp:revision>2</cp:revision>
  <dcterms:created xsi:type="dcterms:W3CDTF">2017-12-07T10:44:00Z</dcterms:created>
  <dcterms:modified xsi:type="dcterms:W3CDTF">2017-12-07T10:44:00Z</dcterms:modified>
</cp:coreProperties>
</file>